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E3C" w:rsidRPr="00B31E16" w:rsidRDefault="00ED0E3C" w:rsidP="0077615E">
      <w:pPr>
        <w:ind w:left="6237"/>
        <w:rPr>
          <w:bCs/>
          <w:sz w:val="16"/>
        </w:rPr>
      </w:pPr>
      <w:r w:rsidRPr="00B31E16">
        <w:rPr>
          <w:bCs/>
          <w:sz w:val="16"/>
        </w:rPr>
        <w:t>Додаток 1</w:t>
      </w:r>
    </w:p>
    <w:p w:rsidR="00ED0E3C" w:rsidRPr="00B31E16" w:rsidRDefault="00ED0E3C" w:rsidP="0077615E">
      <w:pPr>
        <w:ind w:left="6237"/>
        <w:rPr>
          <w:bCs/>
          <w:sz w:val="16"/>
        </w:rPr>
      </w:pPr>
      <w:r w:rsidRPr="00B31E16">
        <w:rPr>
          <w:bCs/>
          <w:sz w:val="16"/>
        </w:rPr>
        <w:t xml:space="preserve">до Порядку направлення </w:t>
      </w:r>
      <w:r>
        <w:rPr>
          <w:bCs/>
          <w:sz w:val="16"/>
        </w:rPr>
        <w:t xml:space="preserve">податковими </w:t>
      </w:r>
      <w:r w:rsidRPr="00B31E16">
        <w:rPr>
          <w:bCs/>
          <w:sz w:val="16"/>
        </w:rPr>
        <w:t>органами податкових вимог платникам податків</w:t>
      </w:r>
    </w:p>
    <w:p w:rsidR="00ED0E3C" w:rsidRDefault="00ED0E3C" w:rsidP="0077615E">
      <w:pPr>
        <w:ind w:left="6237"/>
        <w:rPr>
          <w:bCs/>
          <w:sz w:val="16"/>
        </w:rPr>
      </w:pPr>
      <w:r w:rsidRPr="00B31E16">
        <w:rPr>
          <w:bCs/>
          <w:sz w:val="16"/>
        </w:rPr>
        <w:t xml:space="preserve">(пункт </w:t>
      </w:r>
      <w:r>
        <w:rPr>
          <w:bCs/>
          <w:sz w:val="16"/>
        </w:rPr>
        <w:t xml:space="preserve">5 </w:t>
      </w:r>
      <w:r w:rsidRPr="00B31E16">
        <w:rPr>
          <w:bCs/>
          <w:sz w:val="16"/>
        </w:rPr>
        <w:t>розділу І</w:t>
      </w:r>
      <w:r>
        <w:rPr>
          <w:bCs/>
          <w:sz w:val="16"/>
        </w:rPr>
        <w:t>І</w:t>
      </w:r>
      <w:r w:rsidRPr="00B31E16">
        <w:rPr>
          <w:bCs/>
          <w:sz w:val="16"/>
        </w:rPr>
        <w:t>І)</w:t>
      </w:r>
    </w:p>
    <w:p w:rsidR="00CA4214" w:rsidRPr="00A21D19" w:rsidRDefault="00CA4214" w:rsidP="0077615E">
      <w:pPr>
        <w:ind w:left="6237"/>
        <w:rPr>
          <w:bCs/>
          <w:sz w:val="16"/>
        </w:rPr>
      </w:pPr>
      <w:r>
        <w:rPr>
          <w:bCs/>
          <w:sz w:val="16"/>
        </w:rPr>
        <w:t>(у редакції наказу Міністерства фінансів України _________202</w:t>
      </w:r>
      <w:r w:rsidR="00BC337F">
        <w:rPr>
          <w:bCs/>
          <w:sz w:val="16"/>
        </w:rPr>
        <w:t>_</w:t>
      </w:r>
      <w:bookmarkStart w:id="0" w:name="_GoBack"/>
      <w:bookmarkEnd w:id="0"/>
      <w:r w:rsidR="002B4FD1">
        <w:rPr>
          <w:bCs/>
          <w:sz w:val="16"/>
        </w:rPr>
        <w:t xml:space="preserve"> </w:t>
      </w:r>
      <w:r>
        <w:rPr>
          <w:bCs/>
          <w:sz w:val="16"/>
        </w:rPr>
        <w:t xml:space="preserve"> р. №_____)</w:t>
      </w:r>
    </w:p>
    <w:p w:rsidR="00CA4214" w:rsidRPr="002D2008" w:rsidRDefault="00CA4214" w:rsidP="00CA4214">
      <w:pPr>
        <w:ind w:left="5812"/>
        <w:rPr>
          <w:bCs/>
          <w:sz w:val="14"/>
          <w:szCs w:val="14"/>
        </w:rPr>
      </w:pPr>
    </w:p>
    <w:p w:rsidR="00ED0E3C" w:rsidRPr="00CA22A0" w:rsidRDefault="00832316" w:rsidP="00ED0E3C">
      <w:pPr>
        <w:ind w:left="5812"/>
        <w:rPr>
          <w:bCs/>
          <w:sz w:val="10"/>
          <w:szCs w:val="10"/>
        </w:rPr>
      </w:pPr>
      <w:r>
        <w:rPr>
          <w:bCs/>
          <w:sz w:val="10"/>
          <w:szCs w:val="10"/>
        </w:rPr>
        <w:t xml:space="preserve"> </w:t>
      </w:r>
    </w:p>
    <w:p w:rsidR="00ED0E3C" w:rsidRPr="0060150F" w:rsidRDefault="00ED0E3C" w:rsidP="00ED0E3C">
      <w:pPr>
        <w:ind w:left="6521"/>
        <w:rPr>
          <w:b/>
          <w:bCs/>
          <w:sz w:val="20"/>
        </w:rPr>
      </w:pPr>
      <w:r w:rsidRPr="0060150F">
        <w:rPr>
          <w:b/>
          <w:bCs/>
          <w:sz w:val="20"/>
        </w:rPr>
        <w:t>Форма «Ю»</w:t>
      </w:r>
    </w:p>
    <w:p w:rsidR="00ED0E3C" w:rsidRPr="00CA22A0" w:rsidRDefault="00ED0E3C" w:rsidP="00ED0E3C">
      <w:pPr>
        <w:ind w:left="5812"/>
        <w:rPr>
          <w:bCs/>
          <w:sz w:val="10"/>
        </w:rPr>
      </w:pPr>
    </w:p>
    <w:p w:rsidR="00ED0E3C" w:rsidRDefault="00D91C15" w:rsidP="00ED0E3C">
      <w:pPr>
        <w:jc w:val="center"/>
        <w:rPr>
          <w:b/>
          <w:bCs/>
          <w:sz w:val="20"/>
        </w:rPr>
      </w:pPr>
      <w:r w:rsidRPr="00D91C15">
        <w:rPr>
          <w:b/>
          <w:bCs/>
          <w:sz w:val="20"/>
        </w:rPr>
        <w:t>ПОДАТКОВА ВИМОГА</w:t>
      </w:r>
    </w:p>
    <w:p w:rsidR="00D91C15" w:rsidRPr="00D91C15" w:rsidRDefault="00D91C15" w:rsidP="00ED0E3C">
      <w:pPr>
        <w:jc w:val="center"/>
        <w:rPr>
          <w:b/>
          <w:bCs/>
          <w:sz w:val="20"/>
        </w:rPr>
      </w:pPr>
    </w:p>
    <w:p w:rsidR="00ED0E3C" w:rsidRPr="0060150F" w:rsidRDefault="00ED0E3C" w:rsidP="00ED0E3C">
      <w:pPr>
        <w:jc w:val="center"/>
        <w:rPr>
          <w:sz w:val="20"/>
        </w:rPr>
      </w:pPr>
      <w:r w:rsidRPr="0060150F">
        <w:rPr>
          <w:sz w:val="20"/>
        </w:rPr>
        <w:t>від «____» _________________ 20__ року № _________</w:t>
      </w:r>
    </w:p>
    <w:p w:rsidR="00771BC6" w:rsidRDefault="00771BC6" w:rsidP="00ED0E3C">
      <w:pPr>
        <w:jc w:val="both"/>
        <w:rPr>
          <w:sz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30"/>
        <w:gridCol w:w="723"/>
        <w:gridCol w:w="290"/>
        <w:gridCol w:w="6812"/>
      </w:tblGrid>
      <w:tr w:rsidR="00771BC6" w:rsidRPr="002E523E" w:rsidTr="001414D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71BC6" w:rsidRPr="002041D8" w:rsidRDefault="00771BC6" w:rsidP="000954C1">
            <w:pPr>
              <w:jc w:val="center"/>
            </w:pPr>
          </w:p>
        </w:tc>
      </w:tr>
      <w:tr w:rsidR="00771BC6" w:rsidRPr="002041D8" w:rsidTr="001414D8">
        <w:trPr>
          <w:trHeight w:val="6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771BC6" w:rsidRPr="002041D8" w:rsidRDefault="00771BC6" w:rsidP="000954C1">
            <w:pPr>
              <w:jc w:val="center"/>
              <w:rPr>
                <w:sz w:val="14"/>
                <w:szCs w:val="20"/>
              </w:rPr>
            </w:pPr>
            <w:r w:rsidRPr="002041D8">
              <w:rPr>
                <w:sz w:val="14"/>
                <w:szCs w:val="20"/>
              </w:rPr>
              <w:t>(найменування податкового органу та його місцезнаходження)</w:t>
            </w:r>
          </w:p>
        </w:tc>
      </w:tr>
      <w:tr w:rsidR="00771BC6" w:rsidRPr="0060150F" w:rsidTr="003D561A">
        <w:tc>
          <w:tcPr>
            <w:tcW w:w="1030" w:type="pct"/>
            <w:shd w:val="clear" w:color="auto" w:fill="auto"/>
          </w:tcPr>
          <w:p w:rsidR="00771BC6" w:rsidRPr="0060150F" w:rsidRDefault="00771BC6" w:rsidP="000954C1">
            <w:pPr>
              <w:ind w:left="-105" w:right="-115"/>
              <w:rPr>
                <w:sz w:val="20"/>
              </w:rPr>
            </w:pPr>
            <w:r w:rsidRPr="0060150F">
              <w:rPr>
                <w:sz w:val="20"/>
              </w:rPr>
              <w:t>повідомляє керівника</w:t>
            </w:r>
          </w:p>
        </w:tc>
        <w:tc>
          <w:tcPr>
            <w:tcW w:w="3970" w:type="pct"/>
            <w:gridSpan w:val="3"/>
            <w:tcBorders>
              <w:left w:val="nil"/>
            </w:tcBorders>
            <w:shd w:val="clear" w:color="auto" w:fill="auto"/>
          </w:tcPr>
          <w:p w:rsidR="00771BC6" w:rsidRPr="009477F0" w:rsidRDefault="003D561A" w:rsidP="003D561A">
            <w:pPr>
              <w:tabs>
                <w:tab w:val="left" w:pos="4984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771BC6" w:rsidRPr="002E523E" w:rsidTr="003D561A">
        <w:trPr>
          <w:gridBefore w:val="2"/>
          <w:wBefore w:w="1397" w:type="pct"/>
          <w:trHeight w:val="130"/>
        </w:trPr>
        <w:tc>
          <w:tcPr>
            <w:tcW w:w="147" w:type="pct"/>
            <w:shd w:val="clear" w:color="auto" w:fill="auto"/>
          </w:tcPr>
          <w:p w:rsidR="00771BC6" w:rsidRPr="002E523E" w:rsidRDefault="00771BC6" w:rsidP="000954C1">
            <w:pPr>
              <w:ind w:left="-103"/>
              <w:jc w:val="center"/>
            </w:pPr>
          </w:p>
        </w:tc>
        <w:tc>
          <w:tcPr>
            <w:tcW w:w="3456" w:type="pct"/>
            <w:shd w:val="clear" w:color="auto" w:fill="auto"/>
          </w:tcPr>
          <w:p w:rsidR="00771BC6" w:rsidRPr="002E523E" w:rsidRDefault="00771BC6" w:rsidP="000954C1">
            <w:pPr>
              <w:ind w:left="-103"/>
              <w:jc w:val="center"/>
            </w:pPr>
          </w:p>
        </w:tc>
      </w:tr>
      <w:tr w:rsidR="00771BC6" w:rsidRPr="00F35AEF" w:rsidTr="00F35AEF">
        <w:trPr>
          <w:trHeight w:val="130"/>
        </w:trPr>
        <w:tc>
          <w:tcPr>
            <w:tcW w:w="139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771BC6" w:rsidRPr="00F35AEF" w:rsidRDefault="00771BC6" w:rsidP="000954C1">
            <w:pPr>
              <w:jc w:val="center"/>
              <w:rPr>
                <w:sz w:val="14"/>
                <w:szCs w:val="18"/>
              </w:rPr>
            </w:pPr>
            <w:r w:rsidRPr="00F35AEF">
              <w:rPr>
                <w:sz w:val="14"/>
                <w:szCs w:val="16"/>
              </w:rPr>
              <w:t>(податковий номер платника податків)</w:t>
            </w:r>
          </w:p>
        </w:tc>
        <w:tc>
          <w:tcPr>
            <w:tcW w:w="147" w:type="pct"/>
            <w:tcBorders>
              <w:left w:val="nil"/>
            </w:tcBorders>
            <w:shd w:val="clear" w:color="auto" w:fill="auto"/>
          </w:tcPr>
          <w:p w:rsidR="00771BC6" w:rsidRPr="00F35AEF" w:rsidRDefault="00771BC6" w:rsidP="000954C1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3456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:rsidR="00771BC6" w:rsidRPr="00F35AEF" w:rsidRDefault="00771BC6" w:rsidP="000954C1">
            <w:pPr>
              <w:ind w:left="-103"/>
              <w:jc w:val="center"/>
              <w:rPr>
                <w:sz w:val="14"/>
                <w:szCs w:val="18"/>
              </w:rPr>
            </w:pPr>
            <w:r w:rsidRPr="00F35AEF">
              <w:rPr>
                <w:sz w:val="14"/>
                <w:szCs w:val="18"/>
              </w:rPr>
              <w:t>(найменування платника податків)</w:t>
            </w:r>
          </w:p>
        </w:tc>
      </w:tr>
      <w:tr w:rsidR="00771BC6" w:rsidRPr="002E523E" w:rsidTr="00F35AEF">
        <w:tc>
          <w:tcPr>
            <w:tcW w:w="13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1BC6" w:rsidRPr="002E523E" w:rsidRDefault="00771BC6" w:rsidP="000954C1">
            <w:pPr>
              <w:jc w:val="center"/>
            </w:pPr>
          </w:p>
        </w:tc>
        <w:tc>
          <w:tcPr>
            <w:tcW w:w="147" w:type="pct"/>
            <w:tcBorders>
              <w:left w:val="nil"/>
            </w:tcBorders>
            <w:shd w:val="clear" w:color="auto" w:fill="auto"/>
          </w:tcPr>
          <w:p w:rsidR="00771BC6" w:rsidRPr="002E523E" w:rsidRDefault="00771BC6" w:rsidP="000954C1">
            <w:pPr>
              <w:jc w:val="center"/>
            </w:pPr>
          </w:p>
        </w:tc>
        <w:tc>
          <w:tcPr>
            <w:tcW w:w="3456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71BC6" w:rsidRPr="002E523E" w:rsidRDefault="00771BC6" w:rsidP="000954C1">
            <w:pPr>
              <w:jc w:val="center"/>
            </w:pPr>
          </w:p>
        </w:tc>
      </w:tr>
      <w:tr w:rsidR="00771BC6" w:rsidRPr="00F35AEF" w:rsidTr="00F35AEF">
        <w:tc>
          <w:tcPr>
            <w:tcW w:w="139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771BC6" w:rsidRPr="00F35AEF" w:rsidRDefault="00771BC6" w:rsidP="000954C1">
            <w:pPr>
              <w:jc w:val="center"/>
              <w:rPr>
                <w:sz w:val="14"/>
                <w:szCs w:val="16"/>
              </w:rPr>
            </w:pPr>
            <w:r w:rsidRPr="00F35AEF">
              <w:rPr>
                <w:sz w:val="14"/>
                <w:szCs w:val="16"/>
              </w:rPr>
              <w:t>(податковий номер юридичної особи</w:t>
            </w:r>
            <w:r w:rsidRPr="00F35AEF">
              <w:rPr>
                <w:rStyle w:val="aa"/>
                <w:sz w:val="14"/>
                <w:szCs w:val="16"/>
              </w:rPr>
              <w:footnoteReference w:id="1"/>
            </w:r>
            <w:r w:rsidRPr="00F35AEF">
              <w:rPr>
                <w:sz w:val="14"/>
                <w:szCs w:val="16"/>
              </w:rPr>
              <w:t>)</w:t>
            </w:r>
          </w:p>
        </w:tc>
        <w:tc>
          <w:tcPr>
            <w:tcW w:w="147" w:type="pct"/>
            <w:tcBorders>
              <w:left w:val="nil"/>
            </w:tcBorders>
            <w:shd w:val="clear" w:color="auto" w:fill="auto"/>
          </w:tcPr>
          <w:p w:rsidR="00771BC6" w:rsidRPr="00F35AEF" w:rsidRDefault="00771BC6" w:rsidP="000954C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456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:rsidR="00771BC6" w:rsidRPr="00F35AEF" w:rsidRDefault="00771BC6" w:rsidP="000954C1">
            <w:pPr>
              <w:jc w:val="center"/>
              <w:rPr>
                <w:sz w:val="14"/>
                <w:szCs w:val="16"/>
              </w:rPr>
            </w:pPr>
            <w:r w:rsidRPr="00F35AEF">
              <w:rPr>
                <w:sz w:val="14"/>
                <w:szCs w:val="16"/>
              </w:rPr>
              <w:t>(</w:t>
            </w:r>
            <w:r w:rsidRPr="00F35AEF">
              <w:rPr>
                <w:sz w:val="14"/>
                <w:szCs w:val="18"/>
              </w:rPr>
              <w:t xml:space="preserve">найменування </w:t>
            </w:r>
            <w:r w:rsidRPr="00F35AEF">
              <w:rPr>
                <w:sz w:val="14"/>
                <w:szCs w:val="16"/>
              </w:rPr>
              <w:t>юридичної особи</w:t>
            </w:r>
            <w:r w:rsidRPr="00F35AEF">
              <w:rPr>
                <w:sz w:val="14"/>
                <w:szCs w:val="16"/>
                <w:vertAlign w:val="superscript"/>
              </w:rPr>
              <w:t>1</w:t>
            </w:r>
            <w:r w:rsidRPr="00F35AEF">
              <w:rPr>
                <w:sz w:val="14"/>
                <w:szCs w:val="16"/>
              </w:rPr>
              <w:t>)</w:t>
            </w:r>
          </w:p>
        </w:tc>
      </w:tr>
      <w:tr w:rsidR="00771BC6" w:rsidRPr="002E523E" w:rsidTr="001414D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71BC6" w:rsidRPr="002E523E" w:rsidRDefault="00771BC6" w:rsidP="000954C1">
            <w:pPr>
              <w:jc w:val="center"/>
            </w:pPr>
          </w:p>
        </w:tc>
      </w:tr>
      <w:tr w:rsidR="00771BC6" w:rsidRPr="002E523E" w:rsidTr="001414D8">
        <w:trPr>
          <w:trHeight w:val="193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771BC6" w:rsidRPr="002E523E" w:rsidRDefault="00771BC6" w:rsidP="000954C1">
            <w:pPr>
              <w:jc w:val="center"/>
            </w:pPr>
            <w:r w:rsidRPr="002E523E">
              <w:rPr>
                <w:sz w:val="16"/>
                <w:szCs w:val="16"/>
              </w:rPr>
              <w:t>(податкова адреса</w:t>
            </w:r>
            <w:r>
              <w:rPr>
                <w:sz w:val="16"/>
                <w:szCs w:val="16"/>
              </w:rPr>
              <w:t xml:space="preserve"> юридичної особи</w:t>
            </w:r>
            <w:r w:rsidRPr="002E523E">
              <w:rPr>
                <w:sz w:val="16"/>
                <w:szCs w:val="16"/>
              </w:rPr>
              <w:t>)</w:t>
            </w:r>
          </w:p>
        </w:tc>
      </w:tr>
      <w:tr w:rsidR="00771BC6" w:rsidRPr="002E523E" w:rsidTr="001414D8">
        <w:trPr>
          <w:trHeight w:val="277"/>
        </w:trPr>
        <w:tc>
          <w:tcPr>
            <w:tcW w:w="5000" w:type="pct"/>
            <w:gridSpan w:val="4"/>
            <w:shd w:val="clear" w:color="auto" w:fill="auto"/>
          </w:tcPr>
          <w:p w:rsidR="00771BC6" w:rsidRPr="002E523E" w:rsidRDefault="00D44157" w:rsidP="00D44157">
            <w:pPr>
              <w:jc w:val="both"/>
            </w:pPr>
            <w:r>
              <w:rPr>
                <w:sz w:val="20"/>
              </w:rPr>
              <w:t>про те, що</w:t>
            </w:r>
            <w:r w:rsidR="00771BC6" w:rsidRPr="0060150F">
              <w:rPr>
                <w:sz w:val="20"/>
              </w:rPr>
              <w:t xml:space="preserve"> станом на «____» ____________ 20__ року </w:t>
            </w:r>
            <w:r w:rsidR="00A87A71">
              <w:rPr>
                <w:sz w:val="20"/>
              </w:rPr>
              <w:t xml:space="preserve">сума </w:t>
            </w:r>
            <w:r w:rsidR="00771BC6" w:rsidRPr="003F1A5D">
              <w:rPr>
                <w:sz w:val="20"/>
              </w:rPr>
              <w:t>його</w:t>
            </w:r>
            <w:r w:rsidR="00A87A71">
              <w:rPr>
                <w:sz w:val="20"/>
              </w:rPr>
              <w:t xml:space="preserve"> податкового</w:t>
            </w:r>
            <w:r w:rsidR="00771BC6" w:rsidRPr="0060150F">
              <w:rPr>
                <w:sz w:val="20"/>
              </w:rPr>
              <w:t xml:space="preserve"> борг</w:t>
            </w:r>
            <w:r w:rsidR="00A87A71">
              <w:rPr>
                <w:sz w:val="20"/>
              </w:rPr>
              <w:t>у становить ______</w:t>
            </w:r>
            <w:r w:rsidR="00771BC6">
              <w:rPr>
                <w:sz w:val="20"/>
              </w:rPr>
              <w:t>__ гривень.</w:t>
            </w:r>
          </w:p>
        </w:tc>
      </w:tr>
    </w:tbl>
    <w:p w:rsidR="00A87A71" w:rsidRDefault="00A87A71" w:rsidP="00ED0E3C">
      <w:pPr>
        <w:jc w:val="both"/>
        <w:rPr>
          <w:sz w:val="20"/>
        </w:rPr>
      </w:pPr>
    </w:p>
    <w:p w:rsidR="00771BC6" w:rsidRDefault="00A87A71" w:rsidP="00ED0E3C">
      <w:pPr>
        <w:jc w:val="both"/>
        <w:rPr>
          <w:sz w:val="20"/>
        </w:rPr>
      </w:pPr>
      <w:r>
        <w:rPr>
          <w:sz w:val="20"/>
        </w:rPr>
        <w:t>Детальний розрахунок суми податкового боргу додається.</w:t>
      </w:r>
    </w:p>
    <w:p w:rsidR="00A87A71" w:rsidRDefault="00A87A71" w:rsidP="00ED0E3C">
      <w:pPr>
        <w:jc w:val="both"/>
        <w:rPr>
          <w:sz w:val="20"/>
        </w:rPr>
      </w:pPr>
    </w:p>
    <w:p w:rsidR="00ED0E3C" w:rsidRPr="0060150F" w:rsidRDefault="00ED0E3C" w:rsidP="00ED0E3C">
      <w:pPr>
        <w:jc w:val="both"/>
        <w:rPr>
          <w:sz w:val="20"/>
        </w:rPr>
      </w:pPr>
      <w:r w:rsidRPr="0060150F">
        <w:rPr>
          <w:sz w:val="20"/>
        </w:rPr>
        <w:t>Керуючись стат</w:t>
      </w:r>
      <w:r w:rsidR="00771BC6">
        <w:rPr>
          <w:sz w:val="20"/>
        </w:rPr>
        <w:t>тею</w:t>
      </w:r>
      <w:r w:rsidRPr="0060150F">
        <w:rPr>
          <w:sz w:val="20"/>
        </w:rPr>
        <w:t xml:space="preserve"> 59 Податкового кодексу України,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418"/>
        <w:gridCol w:w="8329"/>
      </w:tblGrid>
      <w:tr w:rsidR="00ED0E3C" w:rsidRPr="0060150F" w:rsidTr="00E60E58"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0E3C" w:rsidRPr="0060150F" w:rsidRDefault="00ED0E3C" w:rsidP="00E60E58">
            <w:pPr>
              <w:jc w:val="center"/>
              <w:rPr>
                <w:sz w:val="20"/>
              </w:rPr>
            </w:pPr>
          </w:p>
        </w:tc>
      </w:tr>
      <w:tr w:rsidR="00ED0E3C" w:rsidRPr="002E523E" w:rsidTr="00E60E58">
        <w:trPr>
          <w:trHeight w:val="70"/>
        </w:trPr>
        <w:tc>
          <w:tcPr>
            <w:tcW w:w="97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D0E3C" w:rsidRPr="002E523E" w:rsidRDefault="00ED0E3C" w:rsidP="00E60E58">
            <w:pPr>
              <w:jc w:val="center"/>
              <w:rPr>
                <w:sz w:val="18"/>
                <w:szCs w:val="20"/>
              </w:rPr>
            </w:pPr>
            <w:r w:rsidRPr="002E523E">
              <w:rPr>
                <w:sz w:val="16"/>
                <w:szCs w:val="20"/>
              </w:rPr>
              <w:t xml:space="preserve">(найменування </w:t>
            </w:r>
            <w:r>
              <w:rPr>
                <w:sz w:val="16"/>
                <w:szCs w:val="20"/>
              </w:rPr>
              <w:t>податкового органу</w:t>
            </w:r>
            <w:r w:rsidRPr="002E523E">
              <w:rPr>
                <w:sz w:val="16"/>
                <w:szCs w:val="20"/>
              </w:rPr>
              <w:t>)</w:t>
            </w:r>
          </w:p>
        </w:tc>
      </w:tr>
      <w:tr w:rsidR="00ED0E3C" w:rsidRPr="0060150F" w:rsidTr="00E60E58">
        <w:trPr>
          <w:trHeight w:val="3094"/>
        </w:trPr>
        <w:tc>
          <w:tcPr>
            <w:tcW w:w="9747" w:type="dxa"/>
            <w:gridSpan w:val="2"/>
            <w:shd w:val="clear" w:color="auto" w:fill="auto"/>
          </w:tcPr>
          <w:p w:rsidR="00ED0E3C" w:rsidRPr="0060150F" w:rsidRDefault="00ED0E3C" w:rsidP="00ED0E3C">
            <w:pPr>
              <w:pStyle w:val="a7"/>
              <w:numPr>
                <w:ilvl w:val="0"/>
                <w:numId w:val="1"/>
              </w:numPr>
              <w:tabs>
                <w:tab w:val="left" w:pos="179"/>
              </w:tabs>
              <w:spacing w:after="0"/>
              <w:ind w:left="-105" w:firstLine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60150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ПЕРЕДЖАЄ, що у платника податків виник податковий борг та починаючи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60150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з «___»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 </w:t>
            </w:r>
            <w:r w:rsidRPr="0060150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 </w:t>
            </w:r>
            <w:r w:rsidRPr="0060150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0__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 </w:t>
            </w:r>
            <w:r w:rsidRPr="0060150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року на будь-яке майно платника податків, яке перебуває в його власності (господарському віданні або оперативному управлінні) і балансова вартість якого відповідає сумі податкового боргу, а також на інше майно, на яке платник податків набуде прав власності в майбутньому, розповсюджується право податкової застави, а на суму податкового боргу нараховуються пеня та застосовуються штрафні (фінансові) санкції (штрафи), визначені Податковим кодексом України.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датковим органом</w:t>
            </w:r>
            <w:r w:rsidRPr="0060150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буде здійснено опис майна в податкову заставу.</w:t>
            </w:r>
          </w:p>
          <w:p w:rsidR="00ED0E3C" w:rsidRPr="0060150F" w:rsidRDefault="00ED0E3C" w:rsidP="00ED0E3C">
            <w:pPr>
              <w:pStyle w:val="a7"/>
              <w:numPr>
                <w:ilvl w:val="0"/>
                <w:numId w:val="1"/>
              </w:numPr>
              <w:tabs>
                <w:tab w:val="left" w:pos="179"/>
              </w:tabs>
              <w:spacing w:after="0"/>
              <w:ind w:left="-105" w:firstLine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60150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ИМАГАЄ терміново сплатити суму податкового боргу.</w:t>
            </w:r>
          </w:p>
          <w:p w:rsidR="00ED0E3C" w:rsidRPr="0060150F" w:rsidRDefault="00ED0E3C" w:rsidP="00ED0E3C">
            <w:pPr>
              <w:pStyle w:val="a7"/>
              <w:numPr>
                <w:ilvl w:val="0"/>
                <w:numId w:val="1"/>
              </w:numPr>
              <w:tabs>
                <w:tab w:val="left" w:pos="179"/>
              </w:tabs>
              <w:spacing w:after="0"/>
              <w:ind w:left="-10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50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ЗАСТЕРІГАЄ, що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у</w:t>
            </w:r>
            <w:r w:rsidRPr="0060150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разі несплати суми податкового боргу до платника податків будуть застосовані передбачені Податковим кодексом України заходи стягнення податкового боргу.</w:t>
            </w:r>
          </w:p>
          <w:p w:rsidR="00ED0E3C" w:rsidRPr="0060150F" w:rsidRDefault="00ED0E3C" w:rsidP="00ED0E3C">
            <w:pPr>
              <w:pStyle w:val="a7"/>
              <w:numPr>
                <w:ilvl w:val="0"/>
                <w:numId w:val="1"/>
              </w:numPr>
              <w:tabs>
                <w:tab w:val="left" w:pos="179"/>
              </w:tabs>
              <w:spacing w:after="0"/>
              <w:ind w:left="-10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50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ВІДОМЛЯЄ, що публічні торги з продажу майна, яке перебуває у податковій заставі, можуть бути проведені не раніше, ніж через 30 календарних днів з дня надсилання (вручення) цієї податкової вимоги.</w:t>
            </w:r>
          </w:p>
        </w:tc>
      </w:tr>
      <w:tr w:rsidR="00ED0E3C" w:rsidRPr="0060150F" w:rsidTr="00E60E58">
        <w:tc>
          <w:tcPr>
            <w:tcW w:w="1418" w:type="dxa"/>
            <w:shd w:val="clear" w:color="auto" w:fill="auto"/>
          </w:tcPr>
          <w:p w:rsidR="00ED0E3C" w:rsidRPr="0060150F" w:rsidRDefault="00ED0E3C" w:rsidP="00E60E58">
            <w:pPr>
              <w:ind w:left="-105" w:right="-115"/>
              <w:rPr>
                <w:sz w:val="20"/>
              </w:rPr>
            </w:pPr>
            <w:r w:rsidRPr="0060150F">
              <w:rPr>
                <w:sz w:val="20"/>
              </w:rPr>
              <w:t>Виконавець:</w:t>
            </w:r>
          </w:p>
        </w:tc>
        <w:tc>
          <w:tcPr>
            <w:tcW w:w="8329" w:type="dxa"/>
            <w:tcBorders>
              <w:bottom w:val="single" w:sz="4" w:space="0" w:color="auto"/>
            </w:tcBorders>
            <w:shd w:val="clear" w:color="auto" w:fill="auto"/>
          </w:tcPr>
          <w:p w:rsidR="00ED0E3C" w:rsidRPr="0060150F" w:rsidRDefault="00ED0E3C" w:rsidP="00E60E58">
            <w:pPr>
              <w:rPr>
                <w:i/>
                <w:sz w:val="20"/>
              </w:rPr>
            </w:pPr>
          </w:p>
        </w:tc>
      </w:tr>
      <w:tr w:rsidR="00ED0E3C" w:rsidRPr="004739D6" w:rsidTr="00E60E58">
        <w:tc>
          <w:tcPr>
            <w:tcW w:w="1418" w:type="dxa"/>
            <w:shd w:val="clear" w:color="auto" w:fill="auto"/>
          </w:tcPr>
          <w:p w:rsidR="00ED0E3C" w:rsidRPr="004739D6" w:rsidRDefault="00ED0E3C" w:rsidP="00E60E58">
            <w:pPr>
              <w:ind w:left="-105" w:right="-115"/>
              <w:rPr>
                <w:sz w:val="16"/>
              </w:rPr>
            </w:pPr>
          </w:p>
        </w:tc>
        <w:tc>
          <w:tcPr>
            <w:tcW w:w="8329" w:type="dxa"/>
            <w:tcBorders>
              <w:top w:val="single" w:sz="4" w:space="0" w:color="auto"/>
            </w:tcBorders>
            <w:shd w:val="clear" w:color="auto" w:fill="auto"/>
          </w:tcPr>
          <w:p w:rsidR="00ED0E3C" w:rsidRPr="004739D6" w:rsidRDefault="00ED0E3C" w:rsidP="00E60E58">
            <w:pPr>
              <w:jc w:val="center"/>
              <w:rPr>
                <w:sz w:val="16"/>
              </w:rPr>
            </w:pPr>
            <w:r w:rsidRPr="004739D6">
              <w:rPr>
                <w:sz w:val="16"/>
                <w:szCs w:val="20"/>
              </w:rPr>
              <w:t>(</w:t>
            </w:r>
            <w:r>
              <w:rPr>
                <w:sz w:val="16"/>
                <w:szCs w:val="20"/>
              </w:rPr>
              <w:t xml:space="preserve">власне </w:t>
            </w:r>
            <w:r w:rsidRPr="004739D6">
              <w:rPr>
                <w:sz w:val="16"/>
                <w:szCs w:val="20"/>
              </w:rPr>
              <w:t xml:space="preserve">ім’я та прізвище, </w:t>
            </w:r>
            <w:proofErr w:type="spellStart"/>
            <w:r w:rsidRPr="004739D6">
              <w:rPr>
                <w:sz w:val="16"/>
                <w:szCs w:val="20"/>
              </w:rPr>
              <w:t>тел</w:t>
            </w:r>
            <w:proofErr w:type="spellEnd"/>
            <w:r w:rsidRPr="004739D6">
              <w:rPr>
                <w:sz w:val="16"/>
                <w:szCs w:val="20"/>
              </w:rPr>
              <w:t>.)</w:t>
            </w:r>
          </w:p>
        </w:tc>
      </w:tr>
    </w:tbl>
    <w:p w:rsidR="00ED0E3C" w:rsidRPr="00CA22A0" w:rsidRDefault="00ED0E3C" w:rsidP="00ED0E3C">
      <w:pPr>
        <w:ind w:left="-105"/>
        <w:jc w:val="both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55"/>
        <w:gridCol w:w="1336"/>
        <w:gridCol w:w="523"/>
        <w:gridCol w:w="3114"/>
      </w:tblGrid>
      <w:tr w:rsidR="00ED0E3C" w:rsidRPr="002E523E" w:rsidTr="003E02C4">
        <w:trPr>
          <w:trHeight w:val="480"/>
        </w:trPr>
        <w:tc>
          <w:tcPr>
            <w:tcW w:w="4219" w:type="dxa"/>
            <w:shd w:val="clear" w:color="auto" w:fill="auto"/>
          </w:tcPr>
          <w:p w:rsidR="00ED0E3C" w:rsidRPr="009D5788" w:rsidRDefault="00ED0E3C" w:rsidP="00E60E58">
            <w:pPr>
              <w:ind w:left="-105"/>
              <w:jc w:val="both"/>
              <w:rPr>
                <w:sz w:val="20"/>
              </w:rPr>
            </w:pPr>
            <w:r w:rsidRPr="009D5788">
              <w:rPr>
                <w:sz w:val="20"/>
              </w:rPr>
              <w:t xml:space="preserve">Керівник (заступник керівника або </w:t>
            </w:r>
          </w:p>
          <w:p w:rsidR="00ED0E3C" w:rsidRPr="009D5788" w:rsidRDefault="00ED0E3C" w:rsidP="00E60E58">
            <w:pPr>
              <w:ind w:left="-105"/>
              <w:jc w:val="both"/>
              <w:rPr>
                <w:sz w:val="20"/>
              </w:rPr>
            </w:pPr>
            <w:r w:rsidRPr="009D5788">
              <w:rPr>
                <w:sz w:val="20"/>
              </w:rPr>
              <w:t>його уповноважена особа)</w:t>
            </w:r>
          </w:p>
        </w:tc>
        <w:tc>
          <w:tcPr>
            <w:tcW w:w="555" w:type="dxa"/>
            <w:vMerge w:val="restart"/>
            <w:shd w:val="clear" w:color="auto" w:fill="auto"/>
          </w:tcPr>
          <w:p w:rsidR="00ED0E3C" w:rsidRPr="009D5788" w:rsidRDefault="00ED0E3C" w:rsidP="00E60E58">
            <w:pPr>
              <w:jc w:val="both"/>
              <w:rPr>
                <w:sz w:val="20"/>
              </w:rPr>
            </w:pPr>
          </w:p>
        </w:tc>
        <w:tc>
          <w:tcPr>
            <w:tcW w:w="1336" w:type="dxa"/>
            <w:vMerge w:val="restart"/>
            <w:shd w:val="clear" w:color="auto" w:fill="auto"/>
          </w:tcPr>
          <w:p w:rsidR="00ED0E3C" w:rsidRPr="009D5788" w:rsidRDefault="00ED0E3C" w:rsidP="00E60E58">
            <w:pPr>
              <w:jc w:val="both"/>
              <w:rPr>
                <w:sz w:val="20"/>
              </w:rPr>
            </w:pPr>
          </w:p>
        </w:tc>
        <w:tc>
          <w:tcPr>
            <w:tcW w:w="523" w:type="dxa"/>
            <w:vMerge w:val="restart"/>
            <w:shd w:val="clear" w:color="auto" w:fill="auto"/>
          </w:tcPr>
          <w:p w:rsidR="00ED0E3C" w:rsidRPr="009D5788" w:rsidRDefault="00ED0E3C" w:rsidP="00E60E58">
            <w:pPr>
              <w:jc w:val="both"/>
              <w:rPr>
                <w:sz w:val="20"/>
              </w:rPr>
            </w:pPr>
          </w:p>
        </w:tc>
        <w:tc>
          <w:tcPr>
            <w:tcW w:w="3114" w:type="dxa"/>
            <w:vMerge w:val="restart"/>
            <w:shd w:val="clear" w:color="auto" w:fill="auto"/>
            <w:vAlign w:val="bottom"/>
          </w:tcPr>
          <w:p w:rsidR="00ED0E3C" w:rsidRPr="009D5788" w:rsidRDefault="00ED0E3C" w:rsidP="00E60E58">
            <w:pPr>
              <w:jc w:val="right"/>
              <w:rPr>
                <w:i/>
                <w:sz w:val="20"/>
              </w:rPr>
            </w:pPr>
          </w:p>
        </w:tc>
      </w:tr>
      <w:tr w:rsidR="00ED0E3C" w:rsidRPr="002E523E" w:rsidTr="003E02C4">
        <w:trPr>
          <w:trHeight w:val="333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ED0E3C" w:rsidRPr="00CA22A0" w:rsidRDefault="00ED0E3C" w:rsidP="00E60E58">
            <w:pPr>
              <w:ind w:left="-105"/>
              <w:jc w:val="both"/>
              <w:rPr>
                <w:sz w:val="16"/>
                <w:szCs w:val="16"/>
              </w:rPr>
            </w:pPr>
          </w:p>
        </w:tc>
        <w:tc>
          <w:tcPr>
            <w:tcW w:w="555" w:type="dxa"/>
            <w:vMerge/>
            <w:shd w:val="clear" w:color="auto" w:fill="auto"/>
          </w:tcPr>
          <w:p w:rsidR="00ED0E3C" w:rsidRPr="002E523E" w:rsidRDefault="00ED0E3C" w:rsidP="00E60E58">
            <w:pPr>
              <w:jc w:val="both"/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0E3C" w:rsidRPr="002E523E" w:rsidRDefault="00ED0E3C" w:rsidP="00E60E58">
            <w:pPr>
              <w:jc w:val="both"/>
            </w:pPr>
          </w:p>
        </w:tc>
        <w:tc>
          <w:tcPr>
            <w:tcW w:w="523" w:type="dxa"/>
            <w:vMerge/>
            <w:shd w:val="clear" w:color="auto" w:fill="auto"/>
          </w:tcPr>
          <w:p w:rsidR="00ED0E3C" w:rsidRPr="002E523E" w:rsidRDefault="00ED0E3C" w:rsidP="00E60E58">
            <w:pPr>
              <w:jc w:val="both"/>
            </w:pPr>
          </w:p>
        </w:tc>
        <w:tc>
          <w:tcPr>
            <w:tcW w:w="3114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0E3C" w:rsidRPr="009D5788" w:rsidRDefault="00ED0E3C" w:rsidP="00E60E58">
            <w:pPr>
              <w:jc w:val="right"/>
              <w:rPr>
                <w:i/>
              </w:rPr>
            </w:pPr>
          </w:p>
        </w:tc>
      </w:tr>
      <w:tr w:rsidR="00ED0E3C" w:rsidRPr="00392F8C" w:rsidTr="003E02C4">
        <w:trPr>
          <w:trHeight w:val="219"/>
        </w:trPr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:rsidR="00ED0E3C" w:rsidRPr="009D5788" w:rsidRDefault="00ED0E3C" w:rsidP="00E60E58">
            <w:pPr>
              <w:jc w:val="center"/>
              <w:rPr>
                <w:sz w:val="16"/>
                <w:szCs w:val="20"/>
              </w:rPr>
            </w:pPr>
            <w:r w:rsidRPr="009D5788">
              <w:rPr>
                <w:sz w:val="16"/>
                <w:szCs w:val="18"/>
              </w:rPr>
              <w:t xml:space="preserve">(найменування </w:t>
            </w:r>
            <w:r w:rsidRPr="009D5788">
              <w:rPr>
                <w:sz w:val="16"/>
                <w:szCs w:val="20"/>
              </w:rPr>
              <w:t>податкового органу</w:t>
            </w:r>
            <w:r w:rsidRPr="009D5788">
              <w:rPr>
                <w:sz w:val="16"/>
                <w:szCs w:val="18"/>
              </w:rPr>
              <w:t>)</w:t>
            </w:r>
          </w:p>
        </w:tc>
        <w:tc>
          <w:tcPr>
            <w:tcW w:w="555" w:type="dxa"/>
            <w:shd w:val="clear" w:color="auto" w:fill="auto"/>
          </w:tcPr>
          <w:p w:rsidR="00ED0E3C" w:rsidRPr="009D5788" w:rsidRDefault="00ED0E3C" w:rsidP="00E60E5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auto"/>
          </w:tcPr>
          <w:p w:rsidR="00ED0E3C" w:rsidRPr="009D5788" w:rsidRDefault="00ED0E3C" w:rsidP="00E60E58">
            <w:pPr>
              <w:jc w:val="center"/>
              <w:rPr>
                <w:sz w:val="16"/>
                <w:szCs w:val="20"/>
              </w:rPr>
            </w:pPr>
            <w:r w:rsidRPr="009D5788">
              <w:rPr>
                <w:sz w:val="16"/>
                <w:szCs w:val="18"/>
              </w:rPr>
              <w:t>(підпис)</w:t>
            </w:r>
          </w:p>
        </w:tc>
        <w:tc>
          <w:tcPr>
            <w:tcW w:w="523" w:type="dxa"/>
            <w:shd w:val="clear" w:color="auto" w:fill="auto"/>
          </w:tcPr>
          <w:p w:rsidR="00ED0E3C" w:rsidRPr="009D5788" w:rsidRDefault="00ED0E3C" w:rsidP="00E60E5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  <w:shd w:val="clear" w:color="auto" w:fill="auto"/>
          </w:tcPr>
          <w:p w:rsidR="00ED0E3C" w:rsidRPr="009D5788" w:rsidRDefault="00ED0E3C" w:rsidP="00E60E58">
            <w:pPr>
              <w:jc w:val="center"/>
              <w:rPr>
                <w:sz w:val="16"/>
                <w:szCs w:val="20"/>
              </w:rPr>
            </w:pPr>
            <w:r w:rsidRPr="009D5788">
              <w:rPr>
                <w:sz w:val="16"/>
                <w:szCs w:val="18"/>
              </w:rPr>
              <w:t>(Власне ім’я ПРІЗВИЩЕ)</w:t>
            </w:r>
          </w:p>
        </w:tc>
      </w:tr>
    </w:tbl>
    <w:p w:rsidR="00ED0E3C" w:rsidRPr="0060150F" w:rsidRDefault="00ED0E3C" w:rsidP="00ED0E3C">
      <w:pPr>
        <w:rPr>
          <w:sz w:val="20"/>
          <w:szCs w:val="20"/>
        </w:rPr>
      </w:pPr>
      <w:r w:rsidRPr="0060150F">
        <w:rPr>
          <w:sz w:val="20"/>
          <w:szCs w:val="20"/>
        </w:rPr>
        <w:t>М. П.</w:t>
      </w:r>
    </w:p>
    <w:p w:rsidR="00ED0E3C" w:rsidRPr="00E32FDB" w:rsidRDefault="00ED0E3C" w:rsidP="00ED0E3C">
      <w:pPr>
        <w:rPr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5"/>
        <w:gridCol w:w="520"/>
        <w:gridCol w:w="1331"/>
        <w:gridCol w:w="520"/>
        <w:gridCol w:w="3093"/>
      </w:tblGrid>
      <w:tr w:rsidR="00ED0E3C" w:rsidRPr="002E523E" w:rsidTr="009477F0">
        <w:trPr>
          <w:trHeight w:val="165"/>
        </w:trPr>
        <w:tc>
          <w:tcPr>
            <w:tcW w:w="4175" w:type="dxa"/>
            <w:shd w:val="clear" w:color="auto" w:fill="auto"/>
          </w:tcPr>
          <w:p w:rsidR="00ED0E3C" w:rsidRPr="009D5788" w:rsidRDefault="00ED0E3C" w:rsidP="00E60E58">
            <w:pPr>
              <w:ind w:left="-105"/>
              <w:jc w:val="both"/>
              <w:rPr>
                <w:sz w:val="20"/>
              </w:rPr>
            </w:pPr>
            <w:r w:rsidRPr="009D5788">
              <w:rPr>
                <w:sz w:val="20"/>
              </w:rPr>
              <w:t>Податкову вимогу отримав:</w:t>
            </w:r>
          </w:p>
        </w:tc>
        <w:tc>
          <w:tcPr>
            <w:tcW w:w="520" w:type="dxa"/>
            <w:shd w:val="clear" w:color="auto" w:fill="auto"/>
          </w:tcPr>
          <w:p w:rsidR="00ED0E3C" w:rsidRPr="009D5788" w:rsidRDefault="00ED0E3C" w:rsidP="00E60E58">
            <w:pPr>
              <w:jc w:val="both"/>
              <w:rPr>
                <w:sz w:val="20"/>
              </w:rPr>
            </w:pPr>
          </w:p>
        </w:tc>
        <w:tc>
          <w:tcPr>
            <w:tcW w:w="1331" w:type="dxa"/>
            <w:shd w:val="clear" w:color="auto" w:fill="auto"/>
          </w:tcPr>
          <w:p w:rsidR="00ED0E3C" w:rsidRPr="009D5788" w:rsidRDefault="00ED0E3C" w:rsidP="00E60E58">
            <w:pPr>
              <w:jc w:val="both"/>
              <w:rPr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:rsidR="00ED0E3C" w:rsidRPr="009D5788" w:rsidRDefault="00ED0E3C" w:rsidP="00E60E58">
            <w:pPr>
              <w:jc w:val="both"/>
              <w:rPr>
                <w:sz w:val="20"/>
              </w:rPr>
            </w:pPr>
          </w:p>
        </w:tc>
        <w:tc>
          <w:tcPr>
            <w:tcW w:w="3093" w:type="dxa"/>
            <w:shd w:val="clear" w:color="auto" w:fill="auto"/>
            <w:vAlign w:val="bottom"/>
          </w:tcPr>
          <w:p w:rsidR="00ED0E3C" w:rsidRPr="009D5788" w:rsidRDefault="00ED0E3C" w:rsidP="00E60E58">
            <w:pPr>
              <w:jc w:val="right"/>
              <w:rPr>
                <w:i/>
                <w:sz w:val="20"/>
              </w:rPr>
            </w:pPr>
          </w:p>
        </w:tc>
      </w:tr>
      <w:tr w:rsidR="00ED0E3C" w:rsidRPr="002E523E" w:rsidTr="009477F0">
        <w:trPr>
          <w:trHeight w:val="74"/>
        </w:trPr>
        <w:tc>
          <w:tcPr>
            <w:tcW w:w="4175" w:type="dxa"/>
            <w:tcBorders>
              <w:bottom w:val="single" w:sz="4" w:space="0" w:color="auto"/>
            </w:tcBorders>
            <w:shd w:val="clear" w:color="auto" w:fill="auto"/>
          </w:tcPr>
          <w:p w:rsidR="00ED0E3C" w:rsidRPr="00CA22A0" w:rsidRDefault="00ED0E3C" w:rsidP="00E60E58">
            <w:pPr>
              <w:ind w:left="-105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</w:tcPr>
          <w:p w:rsidR="00ED0E3C" w:rsidRPr="009D5788" w:rsidRDefault="00ED0E3C" w:rsidP="00E60E58">
            <w:pPr>
              <w:jc w:val="both"/>
              <w:rPr>
                <w:sz w:val="20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</w:tcPr>
          <w:p w:rsidR="00ED0E3C" w:rsidRPr="009D5788" w:rsidRDefault="00ED0E3C" w:rsidP="00E60E58">
            <w:pPr>
              <w:jc w:val="both"/>
              <w:rPr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:rsidR="00ED0E3C" w:rsidRPr="009D5788" w:rsidRDefault="00ED0E3C" w:rsidP="00E60E58">
            <w:pPr>
              <w:jc w:val="both"/>
              <w:rPr>
                <w:sz w:val="20"/>
              </w:rPr>
            </w:pPr>
          </w:p>
        </w:tc>
        <w:tc>
          <w:tcPr>
            <w:tcW w:w="30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0E3C" w:rsidRPr="009D5788" w:rsidRDefault="00ED0E3C" w:rsidP="00E60E58">
            <w:pPr>
              <w:jc w:val="right"/>
              <w:rPr>
                <w:i/>
                <w:sz w:val="20"/>
              </w:rPr>
            </w:pPr>
          </w:p>
        </w:tc>
      </w:tr>
      <w:tr w:rsidR="00ED0E3C" w:rsidRPr="00392F8C" w:rsidTr="009477F0">
        <w:trPr>
          <w:trHeight w:val="219"/>
        </w:trPr>
        <w:tc>
          <w:tcPr>
            <w:tcW w:w="4175" w:type="dxa"/>
            <w:tcBorders>
              <w:top w:val="single" w:sz="4" w:space="0" w:color="auto"/>
            </w:tcBorders>
            <w:shd w:val="clear" w:color="auto" w:fill="auto"/>
          </w:tcPr>
          <w:p w:rsidR="00ED0E3C" w:rsidRPr="009D5788" w:rsidRDefault="00ED0E3C" w:rsidP="00E60E58">
            <w:pPr>
              <w:jc w:val="center"/>
              <w:rPr>
                <w:sz w:val="16"/>
                <w:szCs w:val="20"/>
              </w:rPr>
            </w:pPr>
            <w:r w:rsidRPr="009D5788">
              <w:rPr>
                <w:sz w:val="16"/>
                <w:szCs w:val="18"/>
              </w:rPr>
              <w:t>(посада)</w:t>
            </w:r>
          </w:p>
        </w:tc>
        <w:tc>
          <w:tcPr>
            <w:tcW w:w="520" w:type="dxa"/>
            <w:shd w:val="clear" w:color="auto" w:fill="auto"/>
          </w:tcPr>
          <w:p w:rsidR="00ED0E3C" w:rsidRPr="009D5788" w:rsidRDefault="00ED0E3C" w:rsidP="00E60E5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auto"/>
          </w:tcPr>
          <w:p w:rsidR="00ED0E3C" w:rsidRPr="009D5788" w:rsidRDefault="00ED0E3C" w:rsidP="00E60E58">
            <w:pPr>
              <w:jc w:val="center"/>
              <w:rPr>
                <w:sz w:val="16"/>
                <w:szCs w:val="20"/>
              </w:rPr>
            </w:pPr>
            <w:r w:rsidRPr="009D5788">
              <w:rPr>
                <w:sz w:val="16"/>
                <w:szCs w:val="18"/>
              </w:rPr>
              <w:t>(підпис)</w:t>
            </w:r>
          </w:p>
        </w:tc>
        <w:tc>
          <w:tcPr>
            <w:tcW w:w="520" w:type="dxa"/>
            <w:shd w:val="clear" w:color="auto" w:fill="auto"/>
          </w:tcPr>
          <w:p w:rsidR="00ED0E3C" w:rsidRPr="009D5788" w:rsidRDefault="00ED0E3C" w:rsidP="00E60E5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auto"/>
            </w:tcBorders>
            <w:shd w:val="clear" w:color="auto" w:fill="auto"/>
          </w:tcPr>
          <w:p w:rsidR="00ED0E3C" w:rsidRPr="009D5788" w:rsidRDefault="00ED0E3C" w:rsidP="00E60E58">
            <w:pPr>
              <w:jc w:val="center"/>
              <w:rPr>
                <w:sz w:val="16"/>
                <w:szCs w:val="20"/>
              </w:rPr>
            </w:pPr>
            <w:r w:rsidRPr="009D5788">
              <w:rPr>
                <w:sz w:val="16"/>
                <w:szCs w:val="18"/>
              </w:rPr>
              <w:t>(Власне ім’я ПРІЗВИЩЕ)</w:t>
            </w:r>
          </w:p>
        </w:tc>
      </w:tr>
      <w:tr w:rsidR="00ED0E3C" w:rsidRPr="00392F8C" w:rsidTr="009477F0">
        <w:trPr>
          <w:trHeight w:val="219"/>
        </w:trPr>
        <w:tc>
          <w:tcPr>
            <w:tcW w:w="4175" w:type="dxa"/>
            <w:tcBorders>
              <w:bottom w:val="single" w:sz="4" w:space="0" w:color="auto"/>
            </w:tcBorders>
            <w:shd w:val="clear" w:color="auto" w:fill="auto"/>
          </w:tcPr>
          <w:p w:rsidR="00ED0E3C" w:rsidRPr="00CA22A0" w:rsidRDefault="00ED0E3C" w:rsidP="00E60E5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0" w:type="dxa"/>
            <w:shd w:val="clear" w:color="auto" w:fill="auto"/>
          </w:tcPr>
          <w:p w:rsidR="00ED0E3C" w:rsidRPr="009D5788" w:rsidRDefault="00ED0E3C" w:rsidP="00E60E5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331" w:type="dxa"/>
            <w:shd w:val="clear" w:color="auto" w:fill="auto"/>
          </w:tcPr>
          <w:p w:rsidR="00ED0E3C" w:rsidRPr="009D5788" w:rsidRDefault="00ED0E3C" w:rsidP="00E60E5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:rsidR="00ED0E3C" w:rsidRPr="009D5788" w:rsidRDefault="00ED0E3C" w:rsidP="00E60E5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093" w:type="dxa"/>
            <w:shd w:val="clear" w:color="auto" w:fill="auto"/>
          </w:tcPr>
          <w:p w:rsidR="00ED0E3C" w:rsidRPr="009D5788" w:rsidRDefault="00ED0E3C" w:rsidP="00E60E58">
            <w:pPr>
              <w:jc w:val="center"/>
              <w:rPr>
                <w:sz w:val="16"/>
                <w:szCs w:val="18"/>
              </w:rPr>
            </w:pPr>
          </w:p>
        </w:tc>
      </w:tr>
      <w:tr w:rsidR="00ED0E3C" w:rsidRPr="00392F8C" w:rsidTr="009477F0">
        <w:trPr>
          <w:trHeight w:val="219"/>
        </w:trPr>
        <w:tc>
          <w:tcPr>
            <w:tcW w:w="4175" w:type="dxa"/>
            <w:tcBorders>
              <w:top w:val="single" w:sz="4" w:space="0" w:color="auto"/>
            </w:tcBorders>
            <w:shd w:val="clear" w:color="auto" w:fill="auto"/>
          </w:tcPr>
          <w:p w:rsidR="00ED0E3C" w:rsidRPr="009D5788" w:rsidRDefault="00ED0E3C" w:rsidP="00E60E58">
            <w:pPr>
              <w:jc w:val="center"/>
              <w:rPr>
                <w:sz w:val="16"/>
                <w:szCs w:val="18"/>
              </w:rPr>
            </w:pPr>
            <w:r w:rsidRPr="009D5788">
              <w:rPr>
                <w:sz w:val="16"/>
                <w:szCs w:val="18"/>
              </w:rPr>
              <w:t>(дата</w:t>
            </w:r>
            <w:r w:rsidR="009477F0">
              <w:rPr>
                <w:sz w:val="16"/>
                <w:szCs w:val="18"/>
              </w:rPr>
              <w:t xml:space="preserve"> вручення</w:t>
            </w:r>
            <w:r w:rsidRPr="009D5788">
              <w:rPr>
                <w:rStyle w:val="aa"/>
                <w:sz w:val="16"/>
                <w:szCs w:val="18"/>
              </w:rPr>
              <w:footnoteReference w:id="2"/>
            </w:r>
            <w:r w:rsidRPr="009D5788">
              <w:rPr>
                <w:sz w:val="16"/>
                <w:szCs w:val="18"/>
              </w:rPr>
              <w:t>)</w:t>
            </w:r>
          </w:p>
        </w:tc>
        <w:tc>
          <w:tcPr>
            <w:tcW w:w="520" w:type="dxa"/>
            <w:shd w:val="clear" w:color="auto" w:fill="auto"/>
          </w:tcPr>
          <w:p w:rsidR="00ED0E3C" w:rsidRPr="009D5788" w:rsidRDefault="00ED0E3C" w:rsidP="00E60E5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331" w:type="dxa"/>
            <w:shd w:val="clear" w:color="auto" w:fill="auto"/>
          </w:tcPr>
          <w:p w:rsidR="00ED0E3C" w:rsidRPr="009D5788" w:rsidRDefault="00ED0E3C" w:rsidP="00E60E5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:rsidR="00ED0E3C" w:rsidRPr="009D5788" w:rsidRDefault="00ED0E3C" w:rsidP="00E60E5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093" w:type="dxa"/>
            <w:shd w:val="clear" w:color="auto" w:fill="auto"/>
          </w:tcPr>
          <w:p w:rsidR="00ED0E3C" w:rsidRPr="009D5788" w:rsidRDefault="00ED0E3C" w:rsidP="00E60E58">
            <w:pPr>
              <w:jc w:val="center"/>
              <w:rPr>
                <w:sz w:val="16"/>
                <w:szCs w:val="18"/>
              </w:rPr>
            </w:pPr>
          </w:p>
        </w:tc>
      </w:tr>
    </w:tbl>
    <w:p w:rsidR="00E715A4" w:rsidRDefault="00E715A4" w:rsidP="00ED0E3C">
      <w:pPr>
        <w:rPr>
          <w:sz w:val="2"/>
          <w:szCs w:val="2"/>
        </w:rPr>
      </w:pPr>
    </w:p>
    <w:p w:rsidR="00E715A4" w:rsidRPr="00E715A4" w:rsidRDefault="00E715A4" w:rsidP="00E715A4">
      <w:pPr>
        <w:rPr>
          <w:sz w:val="2"/>
          <w:szCs w:val="2"/>
        </w:rPr>
      </w:pPr>
    </w:p>
    <w:p w:rsidR="00E715A4" w:rsidRPr="00E715A4" w:rsidRDefault="00E715A4" w:rsidP="00E715A4">
      <w:pPr>
        <w:rPr>
          <w:sz w:val="2"/>
          <w:szCs w:val="2"/>
        </w:rPr>
      </w:pPr>
    </w:p>
    <w:p w:rsidR="00E715A4" w:rsidRPr="00E715A4" w:rsidRDefault="00E715A4" w:rsidP="00E715A4">
      <w:pPr>
        <w:rPr>
          <w:sz w:val="2"/>
          <w:szCs w:val="2"/>
        </w:rPr>
      </w:pPr>
    </w:p>
    <w:p w:rsidR="00E715A4" w:rsidRPr="00E715A4" w:rsidRDefault="00E715A4" w:rsidP="00E715A4">
      <w:pPr>
        <w:rPr>
          <w:sz w:val="2"/>
          <w:szCs w:val="2"/>
        </w:rPr>
      </w:pPr>
    </w:p>
    <w:p w:rsidR="00E715A4" w:rsidRDefault="00E715A4" w:rsidP="00E715A4">
      <w:pPr>
        <w:rPr>
          <w:sz w:val="2"/>
          <w:szCs w:val="2"/>
        </w:rPr>
      </w:pPr>
    </w:p>
    <w:p w:rsidR="00771BC6" w:rsidRDefault="00771BC6" w:rsidP="00E715A4">
      <w:pPr>
        <w:rPr>
          <w:sz w:val="2"/>
          <w:szCs w:val="2"/>
        </w:rPr>
      </w:pPr>
    </w:p>
    <w:p w:rsidR="00771BC6" w:rsidRPr="00E715A4" w:rsidRDefault="00771BC6" w:rsidP="00E715A4">
      <w:pPr>
        <w:rPr>
          <w:sz w:val="2"/>
          <w:szCs w:val="2"/>
        </w:rPr>
      </w:pPr>
    </w:p>
    <w:p w:rsidR="00E715A4" w:rsidRPr="00E715A4" w:rsidRDefault="00E715A4" w:rsidP="00E715A4">
      <w:pPr>
        <w:rPr>
          <w:sz w:val="2"/>
          <w:szCs w:val="2"/>
        </w:rPr>
      </w:pPr>
    </w:p>
    <w:p w:rsidR="00E715A4" w:rsidRPr="00E715A4" w:rsidRDefault="00E715A4" w:rsidP="00E715A4">
      <w:pPr>
        <w:rPr>
          <w:sz w:val="2"/>
          <w:szCs w:val="2"/>
        </w:rPr>
      </w:pPr>
    </w:p>
    <w:p w:rsidR="00E715A4" w:rsidRDefault="00E715A4" w:rsidP="00E715A4">
      <w:pPr>
        <w:rPr>
          <w:sz w:val="2"/>
          <w:szCs w:val="2"/>
        </w:rPr>
      </w:pPr>
    </w:p>
    <w:p w:rsidR="00ED0E3C" w:rsidRDefault="00ED0E3C" w:rsidP="00E715A4">
      <w:pPr>
        <w:jc w:val="right"/>
        <w:rPr>
          <w:sz w:val="2"/>
          <w:szCs w:val="2"/>
        </w:rPr>
      </w:pPr>
    </w:p>
    <w:p w:rsidR="00E715A4" w:rsidRDefault="00E715A4" w:rsidP="00771BC6">
      <w:pPr>
        <w:jc w:val="center"/>
        <w:rPr>
          <w:sz w:val="2"/>
          <w:szCs w:val="2"/>
        </w:rPr>
      </w:pPr>
    </w:p>
    <w:p w:rsidR="00E715A4" w:rsidRDefault="00E715A4" w:rsidP="00E715A4">
      <w:pPr>
        <w:jc w:val="right"/>
        <w:rPr>
          <w:sz w:val="2"/>
          <w:szCs w:val="2"/>
        </w:rPr>
      </w:pPr>
    </w:p>
    <w:p w:rsidR="00E715A4" w:rsidRDefault="00E715A4" w:rsidP="00E715A4">
      <w:pPr>
        <w:jc w:val="right"/>
        <w:rPr>
          <w:sz w:val="2"/>
          <w:szCs w:val="2"/>
        </w:rPr>
      </w:pPr>
    </w:p>
    <w:p w:rsidR="00E715A4" w:rsidRDefault="00E715A4" w:rsidP="00E715A4">
      <w:pPr>
        <w:jc w:val="right"/>
        <w:rPr>
          <w:sz w:val="2"/>
          <w:szCs w:val="2"/>
        </w:rPr>
      </w:pPr>
    </w:p>
    <w:p w:rsidR="00E715A4" w:rsidRDefault="00E715A4" w:rsidP="00E715A4">
      <w:pPr>
        <w:jc w:val="right"/>
        <w:rPr>
          <w:sz w:val="28"/>
          <w:szCs w:val="28"/>
        </w:rPr>
        <w:sectPr w:rsidR="00E715A4" w:rsidSect="0084126F">
          <w:headerReference w:type="first" r:id="rId9"/>
          <w:footnotePr>
            <w:numRestart w:val="eachPage"/>
          </w:footnotePr>
          <w:pgSz w:w="11906" w:h="16838"/>
          <w:pgMar w:top="567" w:right="566" w:bottom="851" w:left="1701" w:header="709" w:footer="709" w:gutter="0"/>
          <w:pgNumType w:start="1"/>
          <w:cols w:space="708"/>
          <w:docGrid w:linePitch="360"/>
        </w:sectPr>
      </w:pPr>
    </w:p>
    <w:p w:rsidR="003F1A5D" w:rsidRPr="00003C96" w:rsidRDefault="003F1A5D" w:rsidP="003F1A5D">
      <w:pPr>
        <w:jc w:val="center"/>
        <w:rPr>
          <w:szCs w:val="28"/>
        </w:rPr>
      </w:pPr>
      <w:r w:rsidRPr="00003C96">
        <w:rPr>
          <w:szCs w:val="28"/>
        </w:rPr>
        <w:lastRenderedPageBreak/>
        <w:t>Детальний розрахунок суми податкового боргу</w:t>
      </w:r>
    </w:p>
    <w:p w:rsidR="001414D8" w:rsidRPr="00003C96" w:rsidRDefault="003F1A5D" w:rsidP="001414D8">
      <w:pPr>
        <w:jc w:val="center"/>
        <w:rPr>
          <w:szCs w:val="28"/>
        </w:rPr>
      </w:pPr>
      <w:r w:rsidRPr="00003C96">
        <w:rPr>
          <w:szCs w:val="28"/>
        </w:rPr>
        <w:t xml:space="preserve">до податкової вимоги </w:t>
      </w:r>
    </w:p>
    <w:tbl>
      <w:tblPr>
        <w:tblW w:w="3493" w:type="pct"/>
        <w:jc w:val="center"/>
        <w:tblLook w:val="04A0" w:firstRow="1" w:lastRow="0" w:firstColumn="1" w:lastColumn="0" w:noHBand="0" w:noVBand="1"/>
      </w:tblPr>
      <w:tblGrid>
        <w:gridCol w:w="10923"/>
      </w:tblGrid>
      <w:tr w:rsidR="001414D8" w:rsidRPr="002E523E" w:rsidTr="00302397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1414D8" w:rsidRPr="002E523E" w:rsidRDefault="001414D8" w:rsidP="000954C1">
            <w:pPr>
              <w:jc w:val="center"/>
              <w:rPr>
                <w:i/>
              </w:rPr>
            </w:pPr>
          </w:p>
        </w:tc>
      </w:tr>
      <w:tr w:rsidR="001414D8" w:rsidRPr="002E523E" w:rsidTr="00302397">
        <w:trPr>
          <w:trHeight w:val="60"/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1414D8" w:rsidRPr="002E523E" w:rsidRDefault="001414D8" w:rsidP="00302397">
            <w:pPr>
              <w:jc w:val="center"/>
              <w:rPr>
                <w:sz w:val="18"/>
                <w:szCs w:val="20"/>
              </w:rPr>
            </w:pPr>
            <w:r w:rsidRPr="002E523E">
              <w:rPr>
                <w:sz w:val="16"/>
                <w:szCs w:val="20"/>
              </w:rPr>
              <w:t xml:space="preserve">(найменування </w:t>
            </w:r>
            <w:r>
              <w:rPr>
                <w:sz w:val="16"/>
                <w:szCs w:val="20"/>
              </w:rPr>
              <w:t>податкового органу</w:t>
            </w:r>
            <w:r w:rsidR="00302397">
              <w:rPr>
                <w:sz w:val="16"/>
                <w:szCs w:val="20"/>
              </w:rPr>
              <w:t xml:space="preserve"> </w:t>
            </w:r>
            <w:r w:rsidRPr="002E523E">
              <w:rPr>
                <w:sz w:val="16"/>
                <w:szCs w:val="20"/>
              </w:rPr>
              <w:t>)</w:t>
            </w:r>
          </w:p>
        </w:tc>
      </w:tr>
    </w:tbl>
    <w:p w:rsidR="001414D8" w:rsidRDefault="001414D8" w:rsidP="001414D8">
      <w:pPr>
        <w:jc w:val="center"/>
        <w:rPr>
          <w:szCs w:val="28"/>
        </w:rPr>
      </w:pPr>
      <w:r w:rsidRPr="00003C96">
        <w:rPr>
          <w:szCs w:val="28"/>
        </w:rPr>
        <w:t>від «____» _________________ 20__ року № ______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6"/>
        <w:gridCol w:w="12327"/>
        <w:gridCol w:w="2843"/>
      </w:tblGrid>
      <w:tr w:rsidR="00BB3E28" w:rsidRPr="00F35AEF" w:rsidTr="00A5467C">
        <w:trPr>
          <w:trHeight w:val="130"/>
        </w:trPr>
        <w:tc>
          <w:tcPr>
            <w:tcW w:w="149" w:type="pct"/>
            <w:shd w:val="clear" w:color="auto" w:fill="auto"/>
          </w:tcPr>
          <w:p w:rsidR="00BB3E28" w:rsidRPr="000A4BF7" w:rsidRDefault="00BB3E28" w:rsidP="000A4BF7">
            <w:pPr>
              <w:rPr>
                <w:sz w:val="22"/>
                <w:szCs w:val="16"/>
              </w:rPr>
            </w:pPr>
            <w:r w:rsidRPr="000A4BF7">
              <w:rPr>
                <w:szCs w:val="28"/>
              </w:rPr>
              <w:t>до</w:t>
            </w:r>
          </w:p>
        </w:tc>
        <w:tc>
          <w:tcPr>
            <w:tcW w:w="3942" w:type="pct"/>
            <w:tcBorders>
              <w:left w:val="nil"/>
            </w:tcBorders>
            <w:shd w:val="clear" w:color="auto" w:fill="auto"/>
          </w:tcPr>
          <w:p w:rsidR="00BB3E28" w:rsidRPr="000A4BF7" w:rsidRDefault="00BB3E28" w:rsidP="000A4BF7">
            <w:pPr>
              <w:ind w:left="-103"/>
              <w:jc w:val="center"/>
              <w:rPr>
                <w:sz w:val="22"/>
                <w:szCs w:val="18"/>
              </w:rPr>
            </w:pPr>
          </w:p>
        </w:tc>
        <w:tc>
          <w:tcPr>
            <w:tcW w:w="909" w:type="pct"/>
            <w:tcBorders>
              <w:left w:val="nil"/>
            </w:tcBorders>
          </w:tcPr>
          <w:p w:rsidR="00BB3E28" w:rsidRPr="000A4BF7" w:rsidRDefault="00BB3E28" w:rsidP="000A4BF7">
            <w:pPr>
              <w:jc w:val="center"/>
              <w:rPr>
                <w:sz w:val="22"/>
                <w:szCs w:val="18"/>
              </w:rPr>
            </w:pPr>
          </w:p>
        </w:tc>
      </w:tr>
      <w:tr w:rsidR="000A4BF7" w:rsidRPr="00F35AEF" w:rsidTr="00A5467C">
        <w:trPr>
          <w:trHeight w:val="130"/>
        </w:trPr>
        <w:tc>
          <w:tcPr>
            <w:tcW w:w="149" w:type="pct"/>
            <w:shd w:val="clear" w:color="auto" w:fill="auto"/>
          </w:tcPr>
          <w:p w:rsidR="000A4BF7" w:rsidRPr="00F35AEF" w:rsidRDefault="000A4BF7" w:rsidP="000A4BF7">
            <w:pPr>
              <w:rPr>
                <w:sz w:val="14"/>
                <w:szCs w:val="18"/>
              </w:rPr>
            </w:pPr>
          </w:p>
        </w:tc>
        <w:tc>
          <w:tcPr>
            <w:tcW w:w="3942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:rsidR="000A4BF7" w:rsidRPr="00F35AEF" w:rsidRDefault="000A4BF7" w:rsidP="000A4BF7">
            <w:pPr>
              <w:ind w:left="-103"/>
              <w:jc w:val="center"/>
              <w:rPr>
                <w:sz w:val="14"/>
                <w:szCs w:val="18"/>
              </w:rPr>
            </w:pPr>
            <w:r w:rsidRPr="00F35AEF">
              <w:rPr>
                <w:sz w:val="14"/>
                <w:szCs w:val="18"/>
              </w:rPr>
              <w:t>(найменування платника податків)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</w:tcBorders>
          </w:tcPr>
          <w:p w:rsidR="000A4BF7" w:rsidRPr="00F35AEF" w:rsidRDefault="000A4BF7" w:rsidP="000A4BF7">
            <w:pPr>
              <w:jc w:val="center"/>
              <w:rPr>
                <w:sz w:val="14"/>
                <w:szCs w:val="18"/>
              </w:rPr>
            </w:pPr>
            <w:r w:rsidRPr="00F35AEF">
              <w:rPr>
                <w:sz w:val="14"/>
                <w:szCs w:val="16"/>
              </w:rPr>
              <w:t>(податковий номер платника податків)</w:t>
            </w:r>
          </w:p>
        </w:tc>
      </w:tr>
    </w:tbl>
    <w:p w:rsidR="000A4BF7" w:rsidRPr="001414D8" w:rsidRDefault="000A4BF7" w:rsidP="0084126F">
      <w:pPr>
        <w:jc w:val="center"/>
        <w:rPr>
          <w:sz w:val="20"/>
          <w:szCs w:val="28"/>
        </w:rPr>
      </w:pPr>
    </w:p>
    <w:tbl>
      <w:tblPr>
        <w:tblpPr w:leftFromText="180" w:rightFromText="180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1186"/>
        <w:gridCol w:w="1292"/>
        <w:gridCol w:w="5339"/>
        <w:gridCol w:w="1900"/>
        <w:gridCol w:w="1787"/>
        <w:gridCol w:w="1787"/>
        <w:gridCol w:w="1781"/>
      </w:tblGrid>
      <w:tr w:rsidR="00F421AB" w:rsidRPr="00302397" w:rsidTr="00256C2C"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97" w:rsidRPr="00302397" w:rsidRDefault="00302397" w:rsidP="00A31500">
            <w:pPr>
              <w:jc w:val="center"/>
              <w:rPr>
                <w:sz w:val="20"/>
                <w:szCs w:val="20"/>
              </w:rPr>
            </w:pPr>
            <w:r w:rsidRPr="00302397">
              <w:rPr>
                <w:sz w:val="20"/>
                <w:szCs w:val="20"/>
              </w:rPr>
              <w:t>№ з/п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397" w:rsidRPr="00302397" w:rsidRDefault="00256C2C" w:rsidP="00256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за КАТОТТГ</w:t>
            </w:r>
            <w:r>
              <w:rPr>
                <w:rStyle w:val="aa"/>
                <w:sz w:val="20"/>
                <w:szCs w:val="20"/>
              </w:rPr>
              <w:footnoteReference w:id="3"/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97" w:rsidRPr="00302397" w:rsidRDefault="00F421AB" w:rsidP="00724511">
            <w:pPr>
              <w:jc w:val="center"/>
              <w:rPr>
                <w:sz w:val="20"/>
                <w:szCs w:val="20"/>
              </w:rPr>
            </w:pPr>
            <w:r w:rsidRPr="00302397">
              <w:rPr>
                <w:sz w:val="20"/>
                <w:szCs w:val="20"/>
              </w:rPr>
              <w:t>Код класифікації доходів бюджету</w:t>
            </w:r>
          </w:p>
        </w:tc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97" w:rsidRPr="00302397" w:rsidRDefault="00F421AB" w:rsidP="00F421AB">
            <w:pPr>
              <w:jc w:val="center"/>
              <w:rPr>
                <w:sz w:val="20"/>
                <w:szCs w:val="20"/>
              </w:rPr>
            </w:pPr>
            <w:r w:rsidRPr="00302397">
              <w:rPr>
                <w:sz w:val="20"/>
                <w:szCs w:val="20"/>
              </w:rPr>
              <w:t xml:space="preserve">Назва податку, збору </w:t>
            </w:r>
          </w:p>
        </w:tc>
        <w:tc>
          <w:tcPr>
            <w:tcW w:w="23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97" w:rsidRPr="00302397" w:rsidRDefault="00302397" w:rsidP="001414D8">
            <w:pPr>
              <w:jc w:val="center"/>
              <w:rPr>
                <w:sz w:val="20"/>
                <w:szCs w:val="20"/>
              </w:rPr>
            </w:pPr>
            <w:r w:rsidRPr="00302397">
              <w:rPr>
                <w:sz w:val="20"/>
                <w:szCs w:val="20"/>
              </w:rPr>
              <w:t>Податковий борг, грн</w:t>
            </w:r>
          </w:p>
        </w:tc>
      </w:tr>
      <w:tr w:rsidR="00F421AB" w:rsidRPr="00302397" w:rsidTr="00256C2C"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97" w:rsidRPr="00302397" w:rsidRDefault="00302397" w:rsidP="00A31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397" w:rsidRPr="00302397" w:rsidRDefault="00302397" w:rsidP="00A31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97" w:rsidRPr="00302397" w:rsidRDefault="00302397" w:rsidP="00A31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97" w:rsidRPr="00302397" w:rsidRDefault="00302397" w:rsidP="00A31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97" w:rsidRPr="00302397" w:rsidRDefault="00302397" w:rsidP="00A31500">
            <w:pPr>
              <w:jc w:val="center"/>
              <w:rPr>
                <w:sz w:val="20"/>
                <w:szCs w:val="20"/>
              </w:rPr>
            </w:pPr>
            <w:r w:rsidRPr="00302397">
              <w:rPr>
                <w:sz w:val="20"/>
                <w:szCs w:val="20"/>
              </w:rPr>
              <w:t>усього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97" w:rsidRPr="00302397" w:rsidRDefault="00302397" w:rsidP="00A31500">
            <w:pPr>
              <w:jc w:val="center"/>
              <w:rPr>
                <w:sz w:val="20"/>
                <w:szCs w:val="20"/>
              </w:rPr>
            </w:pPr>
            <w:r w:rsidRPr="00302397">
              <w:rPr>
                <w:sz w:val="20"/>
                <w:szCs w:val="20"/>
              </w:rPr>
              <w:t>у тому числі</w:t>
            </w:r>
          </w:p>
        </w:tc>
      </w:tr>
      <w:tr w:rsidR="00F421AB" w:rsidRPr="00302397" w:rsidTr="00256C2C">
        <w:trPr>
          <w:trHeight w:val="64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97" w:rsidRPr="00302397" w:rsidRDefault="00302397" w:rsidP="00A31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7" w:rsidRPr="00302397" w:rsidRDefault="00302397" w:rsidP="00A31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97" w:rsidRPr="00302397" w:rsidRDefault="00302397" w:rsidP="00A31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97" w:rsidRPr="00302397" w:rsidRDefault="00302397" w:rsidP="00A31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97" w:rsidRPr="00302397" w:rsidRDefault="00302397" w:rsidP="00A31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97" w:rsidRPr="00302397" w:rsidRDefault="00302397" w:rsidP="00A31500">
            <w:pPr>
              <w:jc w:val="center"/>
              <w:rPr>
                <w:sz w:val="20"/>
                <w:szCs w:val="20"/>
              </w:rPr>
            </w:pPr>
            <w:r w:rsidRPr="00302397">
              <w:rPr>
                <w:sz w:val="20"/>
                <w:szCs w:val="20"/>
              </w:rPr>
              <w:t>податкове зобов’язанн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97" w:rsidRPr="00302397" w:rsidRDefault="00302397" w:rsidP="00A31500">
            <w:pPr>
              <w:jc w:val="center"/>
              <w:rPr>
                <w:sz w:val="20"/>
                <w:szCs w:val="20"/>
              </w:rPr>
            </w:pPr>
            <w:r w:rsidRPr="00302397">
              <w:rPr>
                <w:sz w:val="20"/>
                <w:szCs w:val="20"/>
              </w:rPr>
              <w:t>штрафні (фінансові) санкції (штрафи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97" w:rsidRPr="00302397" w:rsidRDefault="00302397" w:rsidP="00A31500">
            <w:pPr>
              <w:jc w:val="center"/>
              <w:rPr>
                <w:sz w:val="20"/>
                <w:szCs w:val="20"/>
              </w:rPr>
            </w:pPr>
            <w:r w:rsidRPr="00302397">
              <w:rPr>
                <w:sz w:val="20"/>
                <w:szCs w:val="20"/>
              </w:rPr>
              <w:t>пеня</w:t>
            </w:r>
          </w:p>
        </w:tc>
      </w:tr>
      <w:tr w:rsidR="00F421AB" w:rsidRPr="00302397" w:rsidTr="00256C2C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97" w:rsidRPr="00302397" w:rsidRDefault="00302397" w:rsidP="00A31500">
            <w:pPr>
              <w:jc w:val="center"/>
              <w:rPr>
                <w:sz w:val="20"/>
                <w:szCs w:val="20"/>
              </w:rPr>
            </w:pPr>
            <w:r w:rsidRPr="00302397">
              <w:rPr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7" w:rsidRPr="00302397" w:rsidRDefault="00302397" w:rsidP="00A315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97" w:rsidRPr="00302397" w:rsidRDefault="00302397" w:rsidP="00A315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97" w:rsidRPr="00302397" w:rsidRDefault="00302397" w:rsidP="00A315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97" w:rsidRPr="00302397" w:rsidRDefault="00302397" w:rsidP="00AA4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97" w:rsidRPr="00302397" w:rsidRDefault="00302397" w:rsidP="00AA4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97" w:rsidRPr="00302397" w:rsidRDefault="00302397" w:rsidP="00AA4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97" w:rsidRPr="00302397" w:rsidRDefault="00302397" w:rsidP="00AA4FB3">
            <w:pPr>
              <w:jc w:val="right"/>
              <w:rPr>
                <w:sz w:val="20"/>
                <w:szCs w:val="20"/>
              </w:rPr>
            </w:pPr>
          </w:p>
        </w:tc>
      </w:tr>
      <w:tr w:rsidR="00F421AB" w:rsidRPr="00302397" w:rsidTr="00256C2C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97" w:rsidRPr="00302397" w:rsidRDefault="00302397" w:rsidP="00A31500">
            <w:pPr>
              <w:jc w:val="center"/>
              <w:rPr>
                <w:sz w:val="20"/>
                <w:szCs w:val="20"/>
              </w:rPr>
            </w:pPr>
            <w:r w:rsidRPr="00302397">
              <w:rPr>
                <w:sz w:val="20"/>
                <w:szCs w:val="20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7" w:rsidRPr="00302397" w:rsidRDefault="00302397" w:rsidP="00A315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97" w:rsidRPr="00302397" w:rsidRDefault="00302397" w:rsidP="00A315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97" w:rsidRPr="00302397" w:rsidRDefault="00302397" w:rsidP="00A315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97" w:rsidRPr="00302397" w:rsidRDefault="00302397" w:rsidP="00AA4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97" w:rsidRPr="00302397" w:rsidRDefault="00302397" w:rsidP="00AA4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97" w:rsidRPr="00302397" w:rsidRDefault="00302397" w:rsidP="00AA4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97" w:rsidRPr="00302397" w:rsidRDefault="00302397" w:rsidP="00AA4FB3">
            <w:pPr>
              <w:jc w:val="right"/>
              <w:rPr>
                <w:sz w:val="20"/>
                <w:szCs w:val="20"/>
              </w:rPr>
            </w:pPr>
          </w:p>
        </w:tc>
      </w:tr>
      <w:tr w:rsidR="00F421AB" w:rsidRPr="00302397" w:rsidTr="00256C2C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97" w:rsidRPr="00302397" w:rsidRDefault="00302397" w:rsidP="00A31500">
            <w:pPr>
              <w:jc w:val="center"/>
              <w:rPr>
                <w:sz w:val="20"/>
                <w:szCs w:val="20"/>
              </w:rPr>
            </w:pPr>
            <w:r w:rsidRPr="00302397">
              <w:rPr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7" w:rsidRPr="00302397" w:rsidRDefault="00302397" w:rsidP="00A315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97" w:rsidRPr="00302397" w:rsidRDefault="00302397" w:rsidP="00A315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97" w:rsidRPr="00302397" w:rsidRDefault="00302397" w:rsidP="00A315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97" w:rsidRPr="00302397" w:rsidRDefault="00302397" w:rsidP="00AA4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97" w:rsidRPr="00302397" w:rsidRDefault="00302397" w:rsidP="00AA4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97" w:rsidRPr="00302397" w:rsidRDefault="00302397" w:rsidP="00AA4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97" w:rsidRPr="00302397" w:rsidRDefault="00302397" w:rsidP="00AA4FB3">
            <w:pPr>
              <w:jc w:val="right"/>
              <w:rPr>
                <w:sz w:val="20"/>
                <w:szCs w:val="20"/>
              </w:rPr>
            </w:pPr>
          </w:p>
        </w:tc>
      </w:tr>
      <w:tr w:rsidR="00F421AB" w:rsidRPr="00302397" w:rsidTr="00256C2C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97" w:rsidRPr="00302397" w:rsidRDefault="00302397" w:rsidP="00A31500">
            <w:pPr>
              <w:jc w:val="center"/>
              <w:rPr>
                <w:sz w:val="20"/>
                <w:szCs w:val="20"/>
              </w:rPr>
            </w:pPr>
            <w:r w:rsidRPr="00302397">
              <w:rPr>
                <w:sz w:val="20"/>
                <w:szCs w:val="20"/>
              </w:rPr>
              <w:t>.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7" w:rsidRPr="00302397" w:rsidRDefault="00302397" w:rsidP="00A315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97" w:rsidRPr="00302397" w:rsidRDefault="00302397" w:rsidP="00A315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97" w:rsidRPr="00302397" w:rsidRDefault="00302397" w:rsidP="00A315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97" w:rsidRPr="00302397" w:rsidRDefault="00302397" w:rsidP="00AA4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97" w:rsidRPr="00302397" w:rsidRDefault="00302397" w:rsidP="00AA4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97" w:rsidRPr="00302397" w:rsidRDefault="00302397" w:rsidP="00AA4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97" w:rsidRPr="00302397" w:rsidRDefault="00302397" w:rsidP="00AA4FB3">
            <w:pPr>
              <w:jc w:val="right"/>
              <w:rPr>
                <w:sz w:val="20"/>
                <w:szCs w:val="20"/>
              </w:rPr>
            </w:pPr>
          </w:p>
        </w:tc>
      </w:tr>
      <w:tr w:rsidR="00F421AB" w:rsidRPr="00302397" w:rsidTr="00256C2C"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7" w:rsidRPr="00AA4FB3" w:rsidRDefault="00302397" w:rsidP="00302397">
            <w:pPr>
              <w:jc w:val="center"/>
              <w:rPr>
                <w:b/>
                <w:sz w:val="20"/>
                <w:szCs w:val="20"/>
              </w:rPr>
            </w:pPr>
            <w:r w:rsidRPr="00AA4FB3">
              <w:rPr>
                <w:b/>
                <w:sz w:val="20"/>
                <w:szCs w:val="20"/>
              </w:rPr>
              <w:t>Усьо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97" w:rsidRPr="00AA4FB3" w:rsidRDefault="00302397" w:rsidP="00E21372">
            <w:pPr>
              <w:jc w:val="center"/>
              <w:rPr>
                <w:b/>
                <w:sz w:val="20"/>
                <w:szCs w:val="20"/>
              </w:rPr>
            </w:pPr>
            <w:r w:rsidRPr="00AA4FB3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97" w:rsidRPr="00AA4FB3" w:rsidRDefault="00302397" w:rsidP="00E21372">
            <w:pPr>
              <w:jc w:val="center"/>
              <w:rPr>
                <w:b/>
                <w:sz w:val="20"/>
                <w:szCs w:val="20"/>
              </w:rPr>
            </w:pPr>
            <w:r w:rsidRPr="00AA4FB3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97" w:rsidRPr="00AA4FB3" w:rsidRDefault="00302397" w:rsidP="00AA4FB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97" w:rsidRPr="00AA4FB3" w:rsidRDefault="00302397" w:rsidP="00AA4FB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97" w:rsidRPr="00AA4FB3" w:rsidRDefault="00302397" w:rsidP="00AA4FB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97" w:rsidRPr="00AA4FB3" w:rsidRDefault="00302397" w:rsidP="00AA4FB3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84126F" w:rsidRPr="00302397" w:rsidRDefault="0084126F" w:rsidP="00256C2C">
      <w:pPr>
        <w:jc w:val="center"/>
        <w:rPr>
          <w:b/>
          <w:szCs w:val="20"/>
        </w:rPr>
      </w:pPr>
    </w:p>
    <w:sectPr w:rsidR="0084126F" w:rsidRPr="00302397" w:rsidSect="00E715A4">
      <w:pgSz w:w="16838" w:h="11906" w:orient="landscape"/>
      <w:pgMar w:top="566" w:right="851" w:bottom="170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2F9" w:rsidRDefault="00AA62F9" w:rsidP="00ED0E3C">
      <w:r>
        <w:separator/>
      </w:r>
    </w:p>
  </w:endnote>
  <w:endnote w:type="continuationSeparator" w:id="0">
    <w:p w:rsidR="00AA62F9" w:rsidRDefault="00AA62F9" w:rsidP="00ED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2F9" w:rsidRDefault="00AA62F9" w:rsidP="00ED0E3C">
      <w:r>
        <w:separator/>
      </w:r>
    </w:p>
  </w:footnote>
  <w:footnote w:type="continuationSeparator" w:id="0">
    <w:p w:rsidR="00AA62F9" w:rsidRDefault="00AA62F9" w:rsidP="00ED0E3C">
      <w:r>
        <w:continuationSeparator/>
      </w:r>
    </w:p>
  </w:footnote>
  <w:footnote w:id="1">
    <w:p w:rsidR="00771BC6" w:rsidRPr="003F1A5D" w:rsidRDefault="00771BC6" w:rsidP="009477F0">
      <w:pPr>
        <w:pStyle w:val="a8"/>
        <w:jc w:val="both"/>
        <w:rPr>
          <w:rFonts w:ascii="Times New Roman" w:hAnsi="Times New Roman"/>
          <w:sz w:val="16"/>
          <w:szCs w:val="16"/>
        </w:rPr>
      </w:pPr>
      <w:r w:rsidRPr="003F1A5D">
        <w:rPr>
          <w:rStyle w:val="aa"/>
          <w:rFonts w:ascii="Times New Roman" w:hAnsi="Times New Roman"/>
          <w:sz w:val="16"/>
          <w:szCs w:val="16"/>
        </w:rPr>
        <w:footnoteRef/>
      </w:r>
      <w:r w:rsidRPr="003F1A5D">
        <w:rPr>
          <w:rFonts w:ascii="Times New Roman" w:hAnsi="Times New Roman"/>
          <w:sz w:val="16"/>
          <w:szCs w:val="16"/>
        </w:rPr>
        <w:t xml:space="preserve"> заповнюється у разі, якщо податковий борг обліковується у відокремленого підрозділу юридичної особи / уповноваженої особи за договорами про спільну діяльність / управителя майна за договором управління майном</w:t>
      </w:r>
    </w:p>
  </w:footnote>
  <w:footnote w:id="2">
    <w:p w:rsidR="00ED0E3C" w:rsidRPr="003F1A5D" w:rsidRDefault="00ED0E3C" w:rsidP="009477F0">
      <w:pPr>
        <w:pStyle w:val="a8"/>
        <w:jc w:val="both"/>
        <w:rPr>
          <w:rFonts w:ascii="Times New Roman" w:hAnsi="Times New Roman"/>
          <w:sz w:val="16"/>
          <w:szCs w:val="16"/>
        </w:rPr>
      </w:pPr>
      <w:r w:rsidRPr="003F1A5D">
        <w:rPr>
          <w:rStyle w:val="aa"/>
          <w:rFonts w:ascii="Times New Roman" w:hAnsi="Times New Roman"/>
          <w:sz w:val="16"/>
          <w:szCs w:val="16"/>
        </w:rPr>
        <w:footnoteRef/>
      </w:r>
      <w:r w:rsidRPr="003F1A5D">
        <w:rPr>
          <w:rFonts w:ascii="Times New Roman" w:hAnsi="Times New Roman"/>
          <w:sz w:val="16"/>
          <w:szCs w:val="16"/>
        </w:rPr>
        <w:t xml:space="preserve"> у разі надіслання податкової вимоги листом з повідомленням про вручення проставляється дата вручення, вказана в повідомленні про вручення, або дата, наведена в поштовому повідомленні про вручення, із зазначенням причин невручення, а у разі надіслання документа засобами електронного зв’язку у порядку, передбаченому пунктом 42.4 статті 42 Податкового кодексу України, </w:t>
      </w:r>
      <w:r w:rsidR="00EC47BA" w:rsidRPr="003F1A5D">
        <w:rPr>
          <w:rFonts w:ascii="Times New Roman" w:hAnsi="Times New Roman"/>
          <w:sz w:val="16"/>
          <w:szCs w:val="16"/>
        </w:rPr>
        <w:t>–</w:t>
      </w:r>
      <w:r w:rsidRPr="003F1A5D">
        <w:rPr>
          <w:rFonts w:ascii="Times New Roman" w:hAnsi="Times New Roman"/>
          <w:sz w:val="16"/>
          <w:szCs w:val="16"/>
        </w:rPr>
        <w:t xml:space="preserve"> дата вручення, вказана у квитанції про доставку.</w:t>
      </w:r>
    </w:p>
  </w:footnote>
  <w:footnote w:id="3">
    <w:p w:rsidR="00256C2C" w:rsidRDefault="00256C2C">
      <w:pPr>
        <w:pStyle w:val="a8"/>
      </w:pPr>
      <w:r>
        <w:rPr>
          <w:rStyle w:val="aa"/>
        </w:rPr>
        <w:footnoteRef/>
      </w:r>
      <w:r>
        <w:t xml:space="preserve"> </w:t>
      </w:r>
      <w:r w:rsidRPr="00256C2C">
        <w:rPr>
          <w:rFonts w:ascii="Times New Roman" w:hAnsi="Times New Roman"/>
          <w:sz w:val="16"/>
          <w:szCs w:val="16"/>
        </w:rPr>
        <w:t>Кодифікатор адміністративно-територіальних одиниць та територій територіальних громад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5A4" w:rsidRPr="0077615E" w:rsidRDefault="0084126F" w:rsidP="0084126F">
    <w:pPr>
      <w:pStyle w:val="a3"/>
      <w:jc w:val="right"/>
      <w:rPr>
        <w:sz w:val="20"/>
      </w:rPr>
    </w:pPr>
    <w:r w:rsidRPr="0077615E">
      <w:rPr>
        <w:sz w:val="20"/>
        <w:lang w:val="uk-UA"/>
      </w:rPr>
      <w:t>Продовження додатку 1</w:t>
    </w:r>
  </w:p>
  <w:p w:rsidR="00E715A4" w:rsidRDefault="00E715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A3949"/>
    <w:multiLevelType w:val="hybridMultilevel"/>
    <w:tmpl w:val="3C528E32"/>
    <w:lvl w:ilvl="0" w:tplc="AD2026C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E3C"/>
    <w:rsid w:val="00003C96"/>
    <w:rsid w:val="00063E1C"/>
    <w:rsid w:val="00084EC3"/>
    <w:rsid w:val="000A18D1"/>
    <w:rsid w:val="000A3C62"/>
    <w:rsid w:val="000A4BF7"/>
    <w:rsid w:val="000F39C3"/>
    <w:rsid w:val="001414D8"/>
    <w:rsid w:val="002041D8"/>
    <w:rsid w:val="00256C2C"/>
    <w:rsid w:val="002B4FD1"/>
    <w:rsid w:val="00302397"/>
    <w:rsid w:val="003314D2"/>
    <w:rsid w:val="003648DF"/>
    <w:rsid w:val="003D561A"/>
    <w:rsid w:val="003E02C4"/>
    <w:rsid w:val="003F1A5D"/>
    <w:rsid w:val="004C11DF"/>
    <w:rsid w:val="004C72AB"/>
    <w:rsid w:val="004D319C"/>
    <w:rsid w:val="00515B51"/>
    <w:rsid w:val="0054550F"/>
    <w:rsid w:val="005523B0"/>
    <w:rsid w:val="0055291E"/>
    <w:rsid w:val="00583B5E"/>
    <w:rsid w:val="006F3525"/>
    <w:rsid w:val="00724511"/>
    <w:rsid w:val="00771BC6"/>
    <w:rsid w:val="0077615E"/>
    <w:rsid w:val="007B1A83"/>
    <w:rsid w:val="007D79B8"/>
    <w:rsid w:val="007D7CF6"/>
    <w:rsid w:val="00830434"/>
    <w:rsid w:val="00832316"/>
    <w:rsid w:val="0084126F"/>
    <w:rsid w:val="008505D6"/>
    <w:rsid w:val="00895AC8"/>
    <w:rsid w:val="008C5F79"/>
    <w:rsid w:val="00910052"/>
    <w:rsid w:val="009477F0"/>
    <w:rsid w:val="009F06B7"/>
    <w:rsid w:val="00A5467C"/>
    <w:rsid w:val="00A80F9F"/>
    <w:rsid w:val="00A87A71"/>
    <w:rsid w:val="00AA4FB3"/>
    <w:rsid w:val="00AA62F9"/>
    <w:rsid w:val="00B04646"/>
    <w:rsid w:val="00BB3E28"/>
    <w:rsid w:val="00BB45C0"/>
    <w:rsid w:val="00BC337F"/>
    <w:rsid w:val="00C07E39"/>
    <w:rsid w:val="00C86C79"/>
    <w:rsid w:val="00C977EF"/>
    <w:rsid w:val="00CA21CA"/>
    <w:rsid w:val="00CA4214"/>
    <w:rsid w:val="00D44157"/>
    <w:rsid w:val="00D57202"/>
    <w:rsid w:val="00D91C15"/>
    <w:rsid w:val="00DE71F1"/>
    <w:rsid w:val="00E21372"/>
    <w:rsid w:val="00E715A4"/>
    <w:rsid w:val="00EA3B61"/>
    <w:rsid w:val="00EC47BA"/>
    <w:rsid w:val="00ED0E3C"/>
    <w:rsid w:val="00EF033A"/>
    <w:rsid w:val="00F35AEF"/>
    <w:rsid w:val="00F421AB"/>
    <w:rsid w:val="00F50D2A"/>
    <w:rsid w:val="00FD55DE"/>
    <w:rsid w:val="00FE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D0E3C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ій колонтитул Знак"/>
    <w:basedOn w:val="a0"/>
    <w:link w:val="a3"/>
    <w:uiPriority w:val="99"/>
    <w:rsid w:val="00ED0E3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rsid w:val="00ED0E3C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ED0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D0E3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ED0E3C"/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виноски Знак"/>
    <w:basedOn w:val="a0"/>
    <w:link w:val="a8"/>
    <w:uiPriority w:val="99"/>
    <w:semiHidden/>
    <w:rsid w:val="00ED0E3C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ED0E3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02C4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3E02C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256C2C"/>
    <w:rPr>
      <w:sz w:val="20"/>
      <w:szCs w:val="20"/>
    </w:rPr>
  </w:style>
  <w:style w:type="character" w:customStyle="1" w:styleId="ae">
    <w:name w:val="Текст кінцевої виноски Знак"/>
    <w:basedOn w:val="a0"/>
    <w:link w:val="ad"/>
    <w:uiPriority w:val="99"/>
    <w:semiHidden/>
    <w:rsid w:val="00256C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256C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D0E3C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ій колонтитул Знак"/>
    <w:basedOn w:val="a0"/>
    <w:link w:val="a3"/>
    <w:uiPriority w:val="99"/>
    <w:rsid w:val="00ED0E3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rsid w:val="00ED0E3C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ED0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D0E3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ED0E3C"/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виноски Знак"/>
    <w:basedOn w:val="a0"/>
    <w:link w:val="a8"/>
    <w:uiPriority w:val="99"/>
    <w:semiHidden/>
    <w:rsid w:val="00ED0E3C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ED0E3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02C4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3E02C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256C2C"/>
    <w:rPr>
      <w:sz w:val="20"/>
      <w:szCs w:val="20"/>
    </w:rPr>
  </w:style>
  <w:style w:type="character" w:customStyle="1" w:styleId="ae">
    <w:name w:val="Текст кінцевої виноски Знак"/>
    <w:basedOn w:val="a0"/>
    <w:link w:val="ad"/>
    <w:uiPriority w:val="99"/>
    <w:semiHidden/>
    <w:rsid w:val="00256C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256C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80903-C211-4814-90C8-FD9FA250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2</Words>
  <Characters>95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ОВСЬКА НАТАЛІЯ ОЛЕКСАНДРІВНА</dc:creator>
  <cp:lastModifiedBy>ЮРКОВСЬКА НАТАЛІЯ ОЛЕКСАНДРІВНА</cp:lastModifiedBy>
  <cp:revision>2</cp:revision>
  <cp:lastPrinted>2021-12-15T10:28:00Z</cp:lastPrinted>
  <dcterms:created xsi:type="dcterms:W3CDTF">2022-02-07T14:54:00Z</dcterms:created>
  <dcterms:modified xsi:type="dcterms:W3CDTF">2022-02-07T14:54:00Z</dcterms:modified>
</cp:coreProperties>
</file>